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96F" w14:textId="63317F82" w:rsidR="00A80EFA" w:rsidRPr="003578AB" w:rsidRDefault="0E3D1890" w:rsidP="263D9366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3578AB">
        <w:rPr>
          <w:rFonts w:asciiTheme="majorHAnsi" w:hAnsiTheme="majorHAnsi" w:cs="Times New Roman"/>
          <w:b/>
          <w:bCs/>
          <w:sz w:val="24"/>
          <w:szCs w:val="24"/>
        </w:rPr>
        <w:t>BÁO</w:t>
      </w:r>
      <w:r w:rsidRPr="003578AB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CÁO THỰC HÀNH</w:t>
      </w:r>
    </w:p>
    <w:p w14:paraId="1F378C50" w14:textId="7AC85FAA" w:rsidR="007E1174" w:rsidRPr="003578AB" w:rsidRDefault="007E1174" w:rsidP="00DC1CFD">
      <w:pPr>
        <w:spacing w:after="240"/>
        <w:jc w:val="center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3578AB">
        <w:rPr>
          <w:rFonts w:asciiTheme="majorHAnsi" w:hAnsiTheme="majorHAnsi" w:cs="Times New Roman"/>
          <w:b/>
          <w:bCs/>
          <w:sz w:val="24"/>
          <w:szCs w:val="24"/>
          <w:lang w:val="vi-VN"/>
        </w:rPr>
        <w:t>IT2140 – 1436</w:t>
      </w:r>
      <w:r w:rsidR="00DC1CFD" w:rsidRPr="003578AB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Pr="003578AB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– THỰC HÀNH ĐIỆN TỬ CHO CNTT</w:t>
      </w:r>
    </w:p>
    <w:p w14:paraId="1DEFF6A8" w14:textId="611A7D72" w:rsidR="007E1174" w:rsidRPr="003578AB" w:rsidRDefault="007E1174" w:rsidP="001B1FBE">
      <w:pPr>
        <w:jc w:val="center"/>
        <w:rPr>
          <w:rFonts w:asciiTheme="majorHAnsi" w:hAnsiTheme="majorHAnsi"/>
          <w:b/>
          <w:bCs/>
          <w:sz w:val="24"/>
          <w:szCs w:val="24"/>
          <w:lang w:val="vi-VN"/>
        </w:rPr>
      </w:pPr>
      <w:r w:rsidRPr="003578AB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Tuần 1: </w:t>
      </w:r>
      <w:r w:rsidR="001B1FBE" w:rsidRPr="003578AB">
        <w:rPr>
          <w:rFonts w:asciiTheme="majorHAnsi" w:hAnsiTheme="majorHAnsi"/>
          <w:b/>
          <w:bCs/>
          <w:sz w:val="24"/>
          <w:szCs w:val="24"/>
          <w:lang w:val="vi-VN"/>
        </w:rPr>
        <w:t>OP-AMP VÀ CÁC MẠCH OP-AMP CƠ BẢN</w:t>
      </w:r>
    </w:p>
    <w:p w14:paraId="2757D507" w14:textId="77777777" w:rsidR="001B1FBE" w:rsidRPr="003578AB" w:rsidRDefault="001B1FBE" w:rsidP="001B1FBE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583ED1CC" w:rsidRPr="003578AB" w14:paraId="7CA2CD55" w14:textId="77777777" w:rsidTr="263D9366">
        <w:trPr>
          <w:trHeight w:val="300"/>
        </w:trPr>
        <w:tc>
          <w:tcPr>
            <w:tcW w:w="2448" w:type="dxa"/>
          </w:tcPr>
          <w:p w14:paraId="06329A9A" w14:textId="41EF36D3" w:rsidR="791844B0" w:rsidRPr="003578AB" w:rsidRDefault="6078CDED" w:rsidP="583ED1C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Họ</w:t>
            </w:r>
            <w:proofErr w:type="spellEnd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và</w:t>
            </w:r>
            <w:proofErr w:type="spellEnd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660" w:type="dxa"/>
          </w:tcPr>
          <w:p w14:paraId="20C76B96" w14:textId="28405343" w:rsidR="583ED1CC" w:rsidRPr="003578AB" w:rsidRDefault="003578AB" w:rsidP="583ED1CC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Nguyễn Quỳnh Anh</w:t>
            </w:r>
          </w:p>
        </w:tc>
      </w:tr>
      <w:tr w:rsidR="004B3DD6" w:rsidRPr="003578AB" w14:paraId="77F2E5C6" w14:textId="77777777" w:rsidTr="263D9366">
        <w:trPr>
          <w:trHeight w:val="300"/>
        </w:trPr>
        <w:tc>
          <w:tcPr>
            <w:tcW w:w="2448" w:type="dxa"/>
          </w:tcPr>
          <w:p w14:paraId="44C3148E" w14:textId="17867DF0" w:rsidR="004B3DD6" w:rsidRPr="003578AB" w:rsidRDefault="09F6A058" w:rsidP="004B3D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Mã</w:t>
            </w:r>
            <w:proofErr w:type="spellEnd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số</w:t>
            </w:r>
            <w:proofErr w:type="spellEnd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sinh</w:t>
            </w:r>
            <w:proofErr w:type="spellEnd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660" w:type="dxa"/>
          </w:tcPr>
          <w:p w14:paraId="0AF87025" w14:textId="6BECFC81" w:rsidR="004B3DD6" w:rsidRPr="003578AB" w:rsidRDefault="003578AB" w:rsidP="007E1174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20225785</w:t>
            </w:r>
          </w:p>
        </w:tc>
      </w:tr>
      <w:tr w:rsidR="004B3DD6" w:rsidRPr="003578AB" w14:paraId="55E64574" w14:textId="77777777" w:rsidTr="263D9366">
        <w:trPr>
          <w:trHeight w:val="300"/>
        </w:trPr>
        <w:tc>
          <w:tcPr>
            <w:tcW w:w="2448" w:type="dxa"/>
          </w:tcPr>
          <w:p w14:paraId="3C65CED2" w14:textId="78ED0FC6" w:rsidR="004B3DD6" w:rsidRPr="003578AB" w:rsidRDefault="004B3DD6" w:rsidP="004B3D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6660" w:type="dxa"/>
          </w:tcPr>
          <w:p w14:paraId="28BC2BBA" w14:textId="5F4D74C3" w:rsidR="004B3DD6" w:rsidRPr="003578AB" w:rsidRDefault="003578AB" w:rsidP="007E1174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10</w:t>
            </w:r>
          </w:p>
        </w:tc>
      </w:tr>
    </w:tbl>
    <w:p w14:paraId="11411B16" w14:textId="77777777" w:rsidR="004B3DD6" w:rsidRPr="003578AB" w:rsidRDefault="004B3DD6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0E6FA4CE" w14:textId="4D4AF47A" w:rsidR="007E1174" w:rsidRPr="003578AB" w:rsidRDefault="5C699931" w:rsidP="004B3DD6">
      <w:pPr>
        <w:jc w:val="both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3578AB">
        <w:rPr>
          <w:rFonts w:asciiTheme="majorHAnsi" w:hAnsiTheme="majorHAnsi" w:cs="Times New Roman"/>
          <w:b/>
          <w:bCs/>
          <w:sz w:val="24"/>
          <w:szCs w:val="24"/>
          <w:lang w:val="vi-VN"/>
        </w:rPr>
        <w:t>Bài 1:</w:t>
      </w:r>
      <w:r w:rsidR="09F6A058" w:rsidRPr="003578AB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</w:t>
      </w:r>
      <w:r w:rsidR="001B1FBE" w:rsidRPr="003578AB">
        <w:rPr>
          <w:rFonts w:asciiTheme="majorHAnsi" w:hAnsiTheme="majorHAnsi"/>
          <w:sz w:val="24"/>
          <w:szCs w:val="24"/>
          <w:lang w:val="vi-VN"/>
        </w:rPr>
        <w:t>. Xây dựng và phân tích cách hoạt động của mạch so sánh mức điện áp theo sơ đồ ở Hình 1. Chú ý: phân cực cho op-amp với V+ = 10 V và V– = 0 V</w:t>
      </w:r>
    </w:p>
    <w:p w14:paraId="392173AA" w14:textId="582862FD" w:rsidR="007E1174" w:rsidRPr="003578AB" w:rsidRDefault="007E1174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7F00AD87" w14:textId="01BFB17B" w:rsidR="007E1174" w:rsidRPr="003578AB" w:rsidRDefault="5C699931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3578AB">
        <w:rPr>
          <w:rFonts w:asciiTheme="majorHAnsi" w:hAnsiTheme="majorHAnsi" w:cs="Times New Roman"/>
          <w:sz w:val="24"/>
          <w:szCs w:val="24"/>
          <w:lang w:val="vi-VN"/>
        </w:rPr>
        <w:t>- Mạch mô phỏng:</w:t>
      </w:r>
    </w:p>
    <w:p w14:paraId="5C37486F" w14:textId="4F3C4ABF" w:rsidR="00DC1CFD" w:rsidRPr="003578AB" w:rsidRDefault="001B1FBE" w:rsidP="263D9366">
      <w:pPr>
        <w:keepNext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3578AB">
        <w:rPr>
          <w:rFonts w:asciiTheme="majorHAnsi" w:hAnsiTheme="majorHAnsi" w:cs="Times New Roman"/>
          <w:noProof/>
          <w:sz w:val="24"/>
          <w:szCs w:val="24"/>
          <w:lang w:val="vi-VN"/>
        </w:rPr>
        <w:drawing>
          <wp:inline distT="0" distB="0" distL="0" distR="0" wp14:anchorId="570C6D5B" wp14:editId="12CC3273">
            <wp:extent cx="2806844" cy="1835244"/>
            <wp:effectExtent l="0" t="0" r="0" b="0"/>
            <wp:docPr id="195884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3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44EC" w14:textId="0A6AE1E7" w:rsidR="001B1FBE" w:rsidRPr="003578AB" w:rsidRDefault="001B1FBE" w:rsidP="263D9366">
      <w:pPr>
        <w:keepNext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>• Lắp mạch và thiết lập các thông số của mạch theo như sơ đồ ở Hình 1.</w:t>
      </w:r>
    </w:p>
    <w:p w14:paraId="41B9667C" w14:textId="77777777" w:rsidR="001B1FBE" w:rsidRPr="003578AB" w:rsidRDefault="5DC9A10C" w:rsidP="263D9366">
      <w:pPr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 xml:space="preserve">                    </w:t>
      </w:r>
    </w:p>
    <w:p w14:paraId="34C16E1E" w14:textId="77777777" w:rsidR="001B1FBE" w:rsidRPr="003578AB" w:rsidRDefault="001B1FBE" w:rsidP="263D9366">
      <w:pPr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8F06EE4" wp14:editId="0ADAE850">
            <wp:extent cx="4292821" cy="5613689"/>
            <wp:effectExtent l="0" t="0" r="0" b="6350"/>
            <wp:docPr id="1072287385" name="Picture 1" descr="A machine with wires and switch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87385" name="Picture 1" descr="A machine with wires and switch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C9A10C" w:rsidRPr="003578AB">
        <w:rPr>
          <w:rFonts w:asciiTheme="majorHAnsi" w:hAnsiTheme="majorHAnsi"/>
          <w:sz w:val="24"/>
          <w:szCs w:val="24"/>
          <w:lang w:val="vi-VN"/>
        </w:rPr>
        <w:t xml:space="preserve">               </w:t>
      </w:r>
    </w:p>
    <w:p w14:paraId="00905FBC" w14:textId="77777777" w:rsidR="001B1FBE" w:rsidRPr="003578AB" w:rsidRDefault="001B1FBE" w:rsidP="263D9366">
      <w:pPr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>• Lần lượt thay đổi điện áp tham chiếu (VREF) ở các mức 0 V, 1.25 V, 2.5 V, 3.75 V, và 5 V.</w:t>
      </w:r>
    </w:p>
    <w:p w14:paraId="33BF6B81" w14:textId="77777777" w:rsidR="001B1FBE" w:rsidRPr="003578AB" w:rsidRDefault="001B1FBE" w:rsidP="263D9366">
      <w:pPr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 xml:space="preserve">• Sử dụng máy tạo nguồn để cấp nguồn Vin. Tăng dần Vin từ 0 V đến mức lớn VREF, đồng thời quan sát sự bật/tắt của LED. </w:t>
      </w:r>
      <w:proofErr w:type="spellStart"/>
      <w:r w:rsidRPr="003578AB">
        <w:rPr>
          <w:rFonts w:asciiTheme="majorHAnsi" w:hAnsiTheme="majorHAnsi"/>
          <w:sz w:val="24"/>
          <w:szCs w:val="24"/>
        </w:rPr>
        <w:t>Giả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íc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hiệ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ượng</w:t>
      </w:r>
      <w:proofErr w:type="spellEnd"/>
      <w:r w:rsidRPr="003578AB">
        <w:rPr>
          <w:rFonts w:asciiTheme="majorHAnsi" w:hAnsiTheme="majorHAnsi"/>
          <w:sz w:val="24"/>
          <w:szCs w:val="24"/>
        </w:rPr>
        <w:t>.</w:t>
      </w:r>
    </w:p>
    <w:p w14:paraId="4C33E7C9" w14:textId="77777777" w:rsidR="001B1FBE" w:rsidRPr="003578AB" w:rsidRDefault="001B1FBE" w:rsidP="001B1FBE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Quan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sát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7E4FF085" w14:textId="77777777" w:rsidR="001B1FBE" w:rsidRPr="003578AB" w:rsidRDefault="001B1FBE" w:rsidP="001B1FBE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="Times New Roman"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REF</w:t>
      </w:r>
      <w:r w:rsidRPr="003578AB">
        <w:rPr>
          <w:rFonts w:asciiTheme="majorHAnsi" w:hAnsiTheme="majorHAnsi" w:cs="Times New Roman"/>
          <w:sz w:val="24"/>
          <w:szCs w:val="24"/>
        </w:rPr>
        <w:t xml:space="preserve"> = 0V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REF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=  1.25V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ọ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rị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khô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áng</w:t>
      </w:r>
      <w:proofErr w:type="spellEnd"/>
    </w:p>
    <w:p w14:paraId="5BCB0ABC" w14:textId="77777777" w:rsidR="001B1FBE" w:rsidRPr="003578AB" w:rsidRDefault="001B1FBE" w:rsidP="001B1FBE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REF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ở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ứ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2.5V , 3.75V ,5V </w:t>
      </w:r>
    </w:p>
    <w:p w14:paraId="1767C835" w14:textId="77777777" w:rsidR="001B1FBE" w:rsidRPr="003578AB" w:rsidRDefault="001B1FBE" w:rsidP="001B1FBE">
      <w:pPr>
        <w:pStyle w:val="ListParagraph"/>
        <w:ind w:firstLine="72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+ Khi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ă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ầ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ể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0 &lt;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&lt; 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REF</w:t>
      </w:r>
      <w:r w:rsidRPr="003578AB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378610A" w14:textId="77777777" w:rsidR="001B1FBE" w:rsidRPr="003578AB" w:rsidRDefault="001B1FBE" w:rsidP="001B1FBE">
      <w:pPr>
        <w:pStyle w:val="ListParagraph"/>
        <w:ind w:firstLine="72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+ Khi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ă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ầ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ể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&gt;= 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REF </w:t>
      </w:r>
      <w:r w:rsidRPr="003578AB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ắt</w:t>
      </w:r>
      <w:proofErr w:type="spellEnd"/>
    </w:p>
    <w:p w14:paraId="3C2F708F" w14:textId="77777777" w:rsidR="001B1FBE" w:rsidRPr="003578AB" w:rsidRDefault="001B1FBE" w:rsidP="001B1FBE">
      <w:pPr>
        <w:pStyle w:val="ListParagraph"/>
        <w:ind w:firstLine="720"/>
        <w:rPr>
          <w:rFonts w:asciiTheme="majorHAnsi" w:hAnsiTheme="majorHAnsi" w:cs="Times New Roman"/>
          <w:sz w:val="24"/>
          <w:szCs w:val="24"/>
        </w:rPr>
      </w:pPr>
    </w:p>
    <w:p w14:paraId="482EF8BA" w14:textId="77777777" w:rsidR="008549FD" w:rsidRPr="003578AB" w:rsidRDefault="008549FD" w:rsidP="008549FD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Giải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thích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hiện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tượng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4D08D5AE" w14:textId="77777777" w:rsidR="008549FD" w:rsidRPr="003578AB" w:rsidRDefault="008549FD" w:rsidP="008549FD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>Khi 0 &lt;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&lt;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REF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ứ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3578AB">
        <w:rPr>
          <w:rFonts w:asciiTheme="majorHAnsi" w:hAnsiTheme="majorHAnsi" w:cs="Times New Roman"/>
          <w:sz w:val="24"/>
          <w:szCs w:val="24"/>
        </w:rPr>
        <w:t xml:space="preserve"> &lt;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Pr="003578AB">
        <w:rPr>
          <w:rFonts w:asciiTheme="majorHAnsi" w:hAnsiTheme="majorHAnsi" w:cs="Times New Roman"/>
          <w:sz w:val="24"/>
          <w:szCs w:val="24"/>
        </w:rPr>
        <w:t xml:space="preserve"> hay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3578AB">
        <w:rPr>
          <w:rFonts w:asciiTheme="majorHAnsi" w:hAnsiTheme="majorHAnsi" w:cs="Times New Roman"/>
          <w:sz w:val="24"/>
          <w:szCs w:val="24"/>
        </w:rPr>
        <w:t xml:space="preserve"> –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Pr="003578AB">
        <w:rPr>
          <w:rFonts w:asciiTheme="majorHAnsi" w:hAnsiTheme="majorHAnsi" w:cs="Times New Roman"/>
          <w:sz w:val="24"/>
          <w:szCs w:val="24"/>
        </w:rPr>
        <w:t xml:space="preserve"> &lt; 0 (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khô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bé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ơ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ẫ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ế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Pr="003578AB">
        <w:rPr>
          <w:rFonts w:asciiTheme="majorHAnsi" w:hAnsiTheme="majorHAnsi" w:cs="Times New Roman"/>
          <w:sz w:val="24"/>
          <w:szCs w:val="24"/>
        </w:rPr>
        <w:t xml:space="preserve"> = 0V, nhỏ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ơ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ư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(5V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 xml:space="preserve">) 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ên</w:t>
      </w:r>
      <w:proofErr w:type="spellEnd"/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p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ự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uậ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áng</w:t>
      </w:r>
      <w:proofErr w:type="spellEnd"/>
    </w:p>
    <w:p w14:paraId="66FA5371" w14:textId="77777777" w:rsidR="008549FD" w:rsidRPr="003578AB" w:rsidRDefault="008549FD" w:rsidP="008549FD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14:paraId="2C601116" w14:textId="77777777" w:rsidR="008549FD" w:rsidRPr="003578AB" w:rsidRDefault="008549FD" w:rsidP="008549FD">
      <w:pPr>
        <w:pStyle w:val="ListParagraph"/>
        <w:numPr>
          <w:ilvl w:val="0"/>
          <w:numId w:val="8"/>
        </w:numPr>
        <w:spacing w:after="160" w:line="259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3578AB">
        <w:rPr>
          <w:rFonts w:asciiTheme="majorHAnsi" w:hAnsiTheme="majorHAnsi" w:cs="Times New Roman"/>
          <w:sz w:val="24"/>
          <w:szCs w:val="24"/>
        </w:rPr>
        <w:lastRenderedPageBreak/>
        <w:t>Khi 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&gt;=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REF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ứ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3578AB">
        <w:rPr>
          <w:rFonts w:asciiTheme="majorHAnsi" w:hAnsiTheme="majorHAnsi" w:cs="Times New Roman"/>
          <w:sz w:val="24"/>
          <w:szCs w:val="24"/>
        </w:rPr>
        <w:t xml:space="preserve"> &gt;=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Pr="003578AB">
        <w:rPr>
          <w:rFonts w:asciiTheme="majorHAnsi" w:hAnsiTheme="majorHAnsi" w:cs="Times New Roman"/>
          <w:sz w:val="24"/>
          <w:szCs w:val="24"/>
        </w:rPr>
        <w:t xml:space="preserve"> hay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Pr="003578AB">
        <w:rPr>
          <w:rFonts w:asciiTheme="majorHAnsi" w:hAnsiTheme="majorHAnsi" w:cs="Times New Roman"/>
          <w:sz w:val="24"/>
          <w:szCs w:val="24"/>
        </w:rPr>
        <w:t xml:space="preserve"> –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Pr="003578AB">
        <w:rPr>
          <w:rFonts w:asciiTheme="majorHAnsi" w:hAnsiTheme="majorHAnsi" w:cs="Times New Roman"/>
          <w:sz w:val="24"/>
          <w:szCs w:val="24"/>
        </w:rPr>
        <w:t xml:space="preserve"> &gt;= 0 (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khô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ớ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ơ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oặ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ẫ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ế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 w:cs="Times New Roman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bSup>
      </m:oMath>
      <w:r w:rsidRPr="003578AB">
        <w:rPr>
          <w:rFonts w:asciiTheme="majorHAnsi" w:hAnsiTheme="majorHAnsi" w:cs="Times New Roman"/>
          <w:sz w:val="24"/>
          <w:szCs w:val="24"/>
        </w:rPr>
        <w:t xml:space="preserve"> = 10V, l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ớ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ơ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ư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(5V) 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ê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p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ự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gượ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ắt</w:t>
      </w:r>
      <w:proofErr w:type="spellEnd"/>
    </w:p>
    <w:p w14:paraId="466EE48D" w14:textId="61B27A02" w:rsidR="00DC1CFD" w:rsidRPr="003578AB" w:rsidRDefault="5DC9A10C" w:rsidP="263D9366">
      <w:pPr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              </w:t>
      </w:r>
    </w:p>
    <w:p w14:paraId="63F1AB21" w14:textId="418A884E" w:rsidR="008549FD" w:rsidRPr="003578AB" w:rsidRDefault="008549FD" w:rsidP="263D936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578AB">
        <w:rPr>
          <w:rFonts w:asciiTheme="majorHAnsi" w:hAnsiTheme="majorHAnsi"/>
          <w:sz w:val="24"/>
          <w:szCs w:val="24"/>
        </w:rPr>
        <w:t>Bà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2. </w:t>
      </w:r>
      <w:proofErr w:type="spellStart"/>
      <w:r w:rsidRPr="003578AB">
        <w:rPr>
          <w:rFonts w:asciiTheme="majorHAnsi" w:hAnsiTheme="majorHAnsi"/>
          <w:sz w:val="24"/>
          <w:szCs w:val="24"/>
        </w:rPr>
        <w:t>Xâ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ự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phâ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íc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hoạ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ộ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ủa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mạc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khuếc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ạ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ảo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khô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ảo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eo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ơ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ồ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ở </w:t>
      </w:r>
      <w:proofErr w:type="spellStart"/>
      <w:r w:rsidRPr="003578AB">
        <w:rPr>
          <w:rFonts w:asciiTheme="majorHAnsi" w:hAnsiTheme="majorHAnsi"/>
          <w:sz w:val="24"/>
          <w:szCs w:val="24"/>
        </w:rPr>
        <w:t>Hìn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8. </w:t>
      </w:r>
      <w:proofErr w:type="spellStart"/>
      <w:r w:rsidRPr="003578AB">
        <w:rPr>
          <w:rFonts w:asciiTheme="majorHAnsi" w:hAnsiTheme="majorHAnsi"/>
          <w:sz w:val="24"/>
          <w:szCs w:val="24"/>
        </w:rPr>
        <w:t>Chú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ý: </w:t>
      </w:r>
      <w:proofErr w:type="spellStart"/>
      <w:r w:rsidRPr="003578AB">
        <w:rPr>
          <w:rFonts w:asciiTheme="majorHAnsi" w:hAnsiTheme="majorHAnsi"/>
          <w:sz w:val="24"/>
          <w:szCs w:val="24"/>
        </w:rPr>
        <w:t>phâ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ực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ho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op-amp </w:t>
      </w:r>
      <w:proofErr w:type="spellStart"/>
      <w:r w:rsidRPr="003578AB">
        <w:rPr>
          <w:rFonts w:asciiTheme="majorHAnsi" w:hAnsiTheme="majorHAnsi"/>
          <w:sz w:val="24"/>
          <w:szCs w:val="24"/>
        </w:rPr>
        <w:t>vớ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V+ = 10 V </w:t>
      </w:r>
      <w:proofErr w:type="spellStart"/>
      <w:r w:rsidRPr="003578AB">
        <w:rPr>
          <w:rFonts w:asciiTheme="majorHAnsi" w:hAnsiTheme="majorHAnsi"/>
          <w:sz w:val="24"/>
          <w:szCs w:val="24"/>
        </w:rPr>
        <w:t>v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V– = -10 V</w:t>
      </w:r>
    </w:p>
    <w:p w14:paraId="021EED81" w14:textId="77777777" w:rsidR="008549FD" w:rsidRPr="003578AB" w:rsidRDefault="008549FD" w:rsidP="263D9366">
      <w:pPr>
        <w:jc w:val="both"/>
        <w:rPr>
          <w:rFonts w:asciiTheme="majorHAnsi" w:hAnsiTheme="majorHAnsi"/>
          <w:sz w:val="24"/>
          <w:szCs w:val="24"/>
        </w:rPr>
      </w:pPr>
    </w:p>
    <w:p w14:paraId="0A86C8C4" w14:textId="48CD0B73" w:rsidR="008549FD" w:rsidRPr="003578AB" w:rsidRDefault="008549FD" w:rsidP="263D9366">
      <w:pPr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D3D2985" wp14:editId="7EE25B20">
            <wp:extent cx="4553184" cy="2095608"/>
            <wp:effectExtent l="0" t="0" r="0" b="0"/>
            <wp:docPr id="125786898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8988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E74" w14:textId="06B592C2" w:rsidR="008549FD" w:rsidRPr="003578AB" w:rsidRDefault="008549FD" w:rsidP="263D9366">
      <w:pPr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a</w:t>
      </w:r>
      <w:r w:rsidRPr="003578AB">
        <w:rPr>
          <w:rFonts w:asciiTheme="majorHAnsi" w:hAnsiTheme="majorHAnsi"/>
          <w:sz w:val="24"/>
          <w:szCs w:val="24"/>
          <w:lang w:val="vi-VN"/>
        </w:rPr>
        <w:t>)</w:t>
      </w:r>
    </w:p>
    <w:p w14:paraId="6ED29455" w14:textId="4F882409" w:rsidR="008549FD" w:rsidRPr="003578AB" w:rsidRDefault="008549FD" w:rsidP="263D9366">
      <w:pPr>
        <w:jc w:val="both"/>
        <w:rPr>
          <w:rFonts w:asciiTheme="majorHAnsi" w:hAnsiTheme="majorHAnsi"/>
          <w:sz w:val="24"/>
          <w:szCs w:val="24"/>
          <w:lang w:val="vi-VN"/>
        </w:rPr>
      </w:pPr>
    </w:p>
    <w:p w14:paraId="5A9476BB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053F68A3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02255245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4689448D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7989691D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3B80FB4D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490E9E92" w14:textId="77777777" w:rsidR="008549FD" w:rsidRPr="003578AB" w:rsidRDefault="008549FD" w:rsidP="008549FD">
      <w:pPr>
        <w:rPr>
          <w:rFonts w:asciiTheme="majorHAnsi" w:hAnsiTheme="majorHAnsi"/>
          <w:sz w:val="24"/>
          <w:szCs w:val="24"/>
          <w:lang w:val="vi-VN"/>
        </w:rPr>
      </w:pPr>
    </w:p>
    <w:p w14:paraId="26549740" w14:textId="5D1E3752" w:rsidR="008549FD" w:rsidRPr="003578AB" w:rsidRDefault="008549FD" w:rsidP="008549FD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lastRenderedPageBreak/>
        <w:tab/>
      </w:r>
      <w:r w:rsidRPr="003578AB">
        <w:rPr>
          <w:rFonts w:asciiTheme="majorHAnsi" w:hAnsiTheme="majorHAnsi"/>
          <w:noProof/>
          <w:sz w:val="24"/>
          <w:szCs w:val="24"/>
          <w:lang w:val="vi-VN"/>
        </w:rPr>
        <w:drawing>
          <wp:inline distT="0" distB="0" distL="0" distR="0" wp14:anchorId="6B3D30E9" wp14:editId="258A389B">
            <wp:extent cx="4000706" cy="5435879"/>
            <wp:effectExtent l="0" t="0" r="0" b="0"/>
            <wp:docPr id="1120893956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93956" name="Picture 1" descr="A close-up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DF7" w14:textId="6853A483" w:rsidR="008549FD" w:rsidRPr="003578AB" w:rsidRDefault="008549FD" w:rsidP="008549FD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sz w:val="24"/>
          <w:szCs w:val="24"/>
        </w:rPr>
        <w:t>R2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>=</w:t>
      </w:r>
      <w:r w:rsidRPr="003578AB">
        <w:rPr>
          <w:rFonts w:asciiTheme="majorHAnsi" w:hAnsiTheme="majorHAnsi"/>
          <w:b/>
          <w:bCs/>
          <w:sz w:val="24"/>
          <w:szCs w:val="24"/>
        </w:rPr>
        <w:t xml:space="preserve"> 1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kΩ</w:t>
      </w:r>
      <w:proofErr w:type="spellEnd"/>
    </w:p>
    <w:p w14:paraId="1938D7EF" w14:textId="5B42BD36" w:rsidR="008549FD" w:rsidRPr="003578AB" w:rsidRDefault="00494933" w:rsidP="008549FD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  <w:lang w:val="vi-VN"/>
        </w:rPr>
      </w:pPr>
      <w:r w:rsidRPr="003578AB">
        <w:rPr>
          <w:rFonts w:asciiTheme="majorHAnsi" w:hAnsiTheme="majorHAnsi"/>
          <w:b/>
          <w:bCs/>
          <w:noProof/>
          <w:sz w:val="24"/>
          <w:szCs w:val="24"/>
          <w:lang w:val="vi-VN"/>
        </w:rPr>
        <w:drawing>
          <wp:inline distT="0" distB="0" distL="0" distR="0" wp14:anchorId="2A61A2DA" wp14:editId="7EB13DB0">
            <wp:extent cx="2476627" cy="1549480"/>
            <wp:effectExtent l="0" t="0" r="0" b="0"/>
            <wp:docPr id="2106078018" name="Picture 1" descr="A green wav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8018" name="Picture 1" descr="A green wave on a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BEAC" w14:textId="028DB06A" w:rsidR="00494933" w:rsidRPr="003578AB" w:rsidRDefault="00494933" w:rsidP="008549FD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</w:p>
    <w:p w14:paraId="2093F2B2" w14:textId="6DE315C9" w:rsidR="00494933" w:rsidRPr="003578AB" w:rsidRDefault="00494933" w:rsidP="008549FD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Vin</w:t>
      </w:r>
      <w:r w:rsidRPr="003578AB">
        <w:rPr>
          <w:rFonts w:asciiTheme="majorHAnsi" w:hAnsiTheme="majorHAnsi"/>
          <w:sz w:val="24"/>
          <w:szCs w:val="24"/>
          <w:lang w:val="vi-VN"/>
        </w:rPr>
        <w:t>/Vout=</w:t>
      </w:r>
      <w:r w:rsidR="006676F4" w:rsidRPr="003578AB">
        <w:rPr>
          <w:rFonts w:asciiTheme="majorHAnsi" w:hAnsiTheme="majorHAnsi"/>
          <w:sz w:val="24"/>
          <w:szCs w:val="24"/>
        </w:rPr>
        <w:t>-</w:t>
      </w:r>
      <w:r w:rsidRPr="003578AB">
        <w:rPr>
          <w:rFonts w:asciiTheme="majorHAnsi" w:hAnsiTheme="majorHAnsi"/>
          <w:sz w:val="24"/>
          <w:szCs w:val="24"/>
          <w:lang w:val="vi-VN"/>
        </w:rPr>
        <w:t>1</w:t>
      </w:r>
    </w:p>
    <w:p w14:paraId="208235C2" w14:textId="27D1204E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sz w:val="24"/>
          <w:szCs w:val="24"/>
        </w:rPr>
        <w:t>R2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>=</w:t>
      </w:r>
      <w:r w:rsidRPr="003578AB">
        <w:rPr>
          <w:rFonts w:asciiTheme="majorHAnsi" w:hAnsiTheme="majorHAnsi"/>
          <w:b/>
          <w:bCs/>
          <w:sz w:val="24"/>
          <w:szCs w:val="24"/>
        </w:rPr>
        <w:t xml:space="preserve"> 2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kΩ</w:t>
      </w:r>
      <w:proofErr w:type="spellEnd"/>
    </w:p>
    <w:p w14:paraId="1E9F59C8" w14:textId="700B66DA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0075B834" wp14:editId="3F2851DF">
            <wp:extent cx="2489328" cy="1593932"/>
            <wp:effectExtent l="0" t="0" r="6350" b="6350"/>
            <wp:docPr id="42804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55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7E9" w14:textId="4A670978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Vin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/Vout ~ </w:t>
      </w:r>
      <w:r w:rsidR="006676F4" w:rsidRPr="003578AB">
        <w:rPr>
          <w:rFonts w:asciiTheme="majorHAnsi" w:hAnsiTheme="majorHAnsi"/>
          <w:sz w:val="24"/>
          <w:szCs w:val="24"/>
        </w:rPr>
        <w:t>-</w:t>
      </w:r>
      <w:r w:rsidRPr="003578AB">
        <w:rPr>
          <w:rFonts w:asciiTheme="majorHAnsi" w:hAnsiTheme="majorHAnsi"/>
          <w:sz w:val="24"/>
          <w:szCs w:val="24"/>
          <w:lang w:val="vi-VN"/>
        </w:rPr>
        <w:t>2</w:t>
      </w:r>
    </w:p>
    <w:p w14:paraId="692E384D" w14:textId="77777777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</w:p>
    <w:p w14:paraId="68BF5B7B" w14:textId="6557BA6A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sz w:val="24"/>
          <w:szCs w:val="24"/>
        </w:rPr>
        <w:t>R2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>=</w:t>
      </w:r>
      <w:r w:rsidRPr="003578AB">
        <w:rPr>
          <w:rFonts w:asciiTheme="majorHAnsi" w:hAnsiTheme="majorHAnsi"/>
          <w:b/>
          <w:bCs/>
          <w:sz w:val="24"/>
          <w:szCs w:val="24"/>
        </w:rPr>
        <w:t xml:space="preserve"> 3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kΩ</w:t>
      </w:r>
      <w:proofErr w:type="spellEnd"/>
    </w:p>
    <w:p w14:paraId="6E8DA5B1" w14:textId="77777777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</w:p>
    <w:p w14:paraId="4BC41437" w14:textId="7A3B1012" w:rsidR="00494933" w:rsidRPr="003578AB" w:rsidRDefault="00494933" w:rsidP="008549FD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noProof/>
          <w:sz w:val="24"/>
          <w:szCs w:val="24"/>
          <w:lang w:val="vi-VN"/>
        </w:rPr>
        <w:drawing>
          <wp:inline distT="0" distB="0" distL="0" distR="0" wp14:anchorId="46E46B5D" wp14:editId="43F7AD1F">
            <wp:extent cx="2603634" cy="1257365"/>
            <wp:effectExtent l="0" t="0" r="6350" b="0"/>
            <wp:docPr id="837138225" name="Picture 1" descr="A screen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8225" name="Picture 1" descr="A screen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E9EA" w14:textId="4FB367CC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Vin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/Vout ~ </w:t>
      </w:r>
      <w:r w:rsidR="006676F4" w:rsidRPr="003578AB">
        <w:rPr>
          <w:rFonts w:asciiTheme="majorHAnsi" w:hAnsiTheme="majorHAnsi"/>
          <w:sz w:val="24"/>
          <w:szCs w:val="24"/>
        </w:rPr>
        <w:t>-</w:t>
      </w:r>
      <w:r w:rsidRPr="003578AB">
        <w:rPr>
          <w:rFonts w:asciiTheme="majorHAnsi" w:hAnsiTheme="majorHAnsi"/>
          <w:sz w:val="24"/>
          <w:szCs w:val="24"/>
          <w:lang w:val="vi-VN"/>
        </w:rPr>
        <w:t>2.5</w:t>
      </w:r>
    </w:p>
    <w:p w14:paraId="362D6F67" w14:textId="29415AA3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sz w:val="24"/>
          <w:szCs w:val="24"/>
        </w:rPr>
        <w:t>R2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>=</w:t>
      </w:r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 xml:space="preserve">5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kΩ</w:t>
      </w:r>
      <w:proofErr w:type="spellEnd"/>
    </w:p>
    <w:p w14:paraId="45B80FDE" w14:textId="272EA629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  <w:lang w:val="vi-VN"/>
        </w:rPr>
      </w:pPr>
      <w:r w:rsidRPr="003578AB">
        <w:rPr>
          <w:rFonts w:asciiTheme="majorHAnsi" w:hAnsiTheme="majorHAnsi"/>
          <w:b/>
          <w:bCs/>
          <w:noProof/>
          <w:sz w:val="24"/>
          <w:szCs w:val="24"/>
          <w:lang w:val="vi-VN"/>
        </w:rPr>
        <w:drawing>
          <wp:inline distT="0" distB="0" distL="0" distR="0" wp14:anchorId="43A94970" wp14:editId="50731FA9">
            <wp:extent cx="2609984" cy="1409772"/>
            <wp:effectExtent l="0" t="0" r="0" b="0"/>
            <wp:docPr id="164524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9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3F2" w14:textId="30A1CDF5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Vin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/Vout ~ </w:t>
      </w:r>
      <w:r w:rsidR="006676F4" w:rsidRPr="003578AB">
        <w:rPr>
          <w:rFonts w:asciiTheme="majorHAnsi" w:hAnsiTheme="majorHAnsi"/>
          <w:sz w:val="24"/>
          <w:szCs w:val="24"/>
        </w:rPr>
        <w:t>-</w:t>
      </w:r>
      <w:r w:rsidRPr="003578AB">
        <w:rPr>
          <w:rFonts w:asciiTheme="majorHAnsi" w:hAnsiTheme="majorHAnsi"/>
          <w:sz w:val="24"/>
          <w:szCs w:val="24"/>
          <w:lang w:val="vi-VN"/>
        </w:rPr>
        <w:t>4.2</w:t>
      </w:r>
    </w:p>
    <w:p w14:paraId="3E6D94EF" w14:textId="3740014E" w:rsidR="00494933" w:rsidRPr="003578AB" w:rsidRDefault="00494933" w:rsidP="00494933">
      <w:pPr>
        <w:pStyle w:val="ListParagraph"/>
        <w:numPr>
          <w:ilvl w:val="0"/>
          <w:numId w:val="10"/>
        </w:numPr>
        <w:tabs>
          <w:tab w:val="left" w:pos="1385"/>
        </w:tabs>
        <w:rPr>
          <w:rFonts w:asciiTheme="majorHAnsi" w:hAnsiTheme="majorHAnsi"/>
          <w:b/>
          <w:bCs/>
          <w:sz w:val="24"/>
          <w:szCs w:val="24"/>
          <w:lang w:val="vi-VN"/>
        </w:rPr>
      </w:pP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Cơ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 xml:space="preserve"> sở lý thuyết</w:t>
      </w:r>
    </w:p>
    <w:p w14:paraId="2D81F891" w14:textId="10E95CAE" w:rsidR="00494933" w:rsidRPr="003578AB" w:rsidRDefault="00494933" w:rsidP="00494933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noProof/>
          <w:sz w:val="24"/>
          <w:szCs w:val="24"/>
          <w:lang w:val="vi-VN"/>
        </w:rPr>
        <w:drawing>
          <wp:inline distT="0" distB="0" distL="0" distR="0" wp14:anchorId="639533A9" wp14:editId="6DEBB9ED">
            <wp:extent cx="2184512" cy="1428823"/>
            <wp:effectExtent l="0" t="0" r="6350" b="0"/>
            <wp:docPr id="150711419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4194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F846" w14:textId="77777777" w:rsidR="00494933" w:rsidRPr="003578AB" w:rsidRDefault="00494933" w:rsidP="00494933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 xml:space="preserve">Gọi B là điểm nối đất ảo (trước đầu vào đảo)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B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= 0V</w:t>
      </w:r>
    </w:p>
    <w:p w14:paraId="2953636F" w14:textId="77777777" w:rsidR="00494933" w:rsidRPr="003578AB" w:rsidRDefault="00494933" w:rsidP="00494933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Gọ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I</w:t>
      </w:r>
      <w:proofErr w:type="gramStart"/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3578AB">
        <w:rPr>
          <w:rFonts w:asciiTheme="majorHAnsi" w:hAnsiTheme="majorHAnsi"/>
          <w:sz w:val="24"/>
          <w:szCs w:val="24"/>
        </w:rPr>
        <w:t xml:space="preserve">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lầ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lượ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l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ò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qua R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R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.</w:t>
      </w:r>
    </w:p>
    <w:p w14:paraId="7F1A502B" w14:textId="77777777" w:rsidR="00494933" w:rsidRPr="003578AB" w:rsidRDefault="00494933" w:rsidP="00494933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Ta </w:t>
      </w:r>
      <w:proofErr w:type="spellStart"/>
      <w:r w:rsidRPr="003578AB">
        <w:rPr>
          <w:rFonts w:asciiTheme="majorHAnsi" w:hAnsiTheme="majorHAnsi"/>
          <w:sz w:val="24"/>
          <w:szCs w:val="24"/>
        </w:rPr>
        <w:t>có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: </w:t>
      </w:r>
    </w:p>
    <w:p w14:paraId="2F828053" w14:textId="77777777" w:rsidR="00494933" w:rsidRPr="003578AB" w:rsidRDefault="00494933" w:rsidP="00494933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  +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=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3C81CFFC" w14:textId="77777777" w:rsidR="00494933" w:rsidRPr="003578AB" w:rsidRDefault="00494933" w:rsidP="00494933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  <w:vertAlign w:val="subscript"/>
        </w:rPr>
        <w:t xml:space="preserve">     </w:t>
      </w:r>
      <w:r w:rsidRPr="003578AB">
        <w:rPr>
          <w:rFonts w:asciiTheme="majorHAnsi" w:hAnsiTheme="majorHAnsi"/>
          <w:sz w:val="24"/>
          <w:szCs w:val="24"/>
        </w:rPr>
        <w:t>+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</w:rPr>
        <w:t>IN</w:t>
      </w:r>
      <w:r w:rsidRPr="003578AB">
        <w:rPr>
          <w:rFonts w:asciiTheme="majorHAnsi" w:hAnsiTheme="majorHAnsi"/>
          <w:sz w:val="24"/>
          <w:szCs w:val="24"/>
        </w:rPr>
        <w:t xml:space="preserve"> =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+ V</w:t>
      </w:r>
      <w:r w:rsidRPr="003578AB">
        <w:rPr>
          <w:rFonts w:asciiTheme="majorHAnsi" w:hAnsiTheme="majorHAnsi"/>
          <w:sz w:val="24"/>
          <w:szCs w:val="24"/>
          <w:vertAlign w:val="subscript"/>
        </w:rPr>
        <w:t>B</w:t>
      </w:r>
      <w:r w:rsidRPr="003578AB">
        <w:rPr>
          <w:rFonts w:asciiTheme="majorHAnsi" w:hAnsiTheme="majorHAnsi"/>
          <w:sz w:val="24"/>
          <w:szCs w:val="24"/>
        </w:rPr>
        <w:t xml:space="preserve"> =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</w:t>
      </w:r>
    </w:p>
    <w:p w14:paraId="5B14DC99" w14:textId="77777777" w:rsidR="00494933" w:rsidRPr="003578AB" w:rsidRDefault="00494933" w:rsidP="00494933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  <w:vertAlign w:val="subscript"/>
        </w:rPr>
      </w:pPr>
      <w:r w:rsidRPr="003578AB">
        <w:rPr>
          <w:rFonts w:asciiTheme="majorHAnsi" w:hAnsiTheme="majorHAnsi"/>
          <w:sz w:val="24"/>
          <w:szCs w:val="24"/>
        </w:rPr>
        <w:lastRenderedPageBreak/>
        <w:t xml:space="preserve">    +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=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/>
          <w:sz w:val="24"/>
          <w:szCs w:val="24"/>
        </w:rPr>
        <w:t xml:space="preserve"> = -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+ V</w:t>
      </w:r>
      <w:r w:rsidRPr="003578AB">
        <w:rPr>
          <w:rFonts w:asciiTheme="majorHAnsi" w:hAnsiTheme="majorHAnsi"/>
          <w:sz w:val="24"/>
          <w:szCs w:val="24"/>
          <w:vertAlign w:val="subscript"/>
        </w:rPr>
        <w:t>B</w:t>
      </w:r>
      <w:r w:rsidRPr="003578AB">
        <w:rPr>
          <w:rFonts w:asciiTheme="majorHAnsi" w:hAnsiTheme="majorHAnsi"/>
          <w:sz w:val="24"/>
          <w:szCs w:val="24"/>
        </w:rPr>
        <w:t xml:space="preserve"> = -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</w:p>
    <w:p w14:paraId="4A5FC28E" w14:textId="77777777" w:rsidR="00494933" w:rsidRPr="003578AB" w:rsidRDefault="00494933" w:rsidP="00494933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A</w:t>
      </w:r>
      <w:r w:rsidRPr="003578AB">
        <w:rPr>
          <w:rFonts w:asciiTheme="majorHAnsi" w:hAnsiTheme="majorHAnsi"/>
          <w:sz w:val="24"/>
          <w:szCs w:val="24"/>
          <w:vertAlign w:val="subscript"/>
        </w:rPr>
        <w:t>V</w:t>
      </w:r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705CF7B6" w14:textId="77777777" w:rsidR="003F63BE" w:rsidRPr="003578AB" w:rsidRDefault="003F63BE" w:rsidP="003F63BE">
      <w:p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Nhận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xét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14:paraId="3997FC13" w14:textId="77777777" w:rsidR="003F63BE" w:rsidRPr="003578AB" w:rsidRDefault="003F63BE" w:rsidP="003F63BE">
      <w:pPr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Quan </w:t>
      </w:r>
      <w:proofErr w:type="spellStart"/>
      <w:r w:rsidRPr="003578AB">
        <w:rPr>
          <w:rFonts w:asciiTheme="majorHAnsi" w:hAnsiTheme="majorHAnsi"/>
          <w:sz w:val="24"/>
          <w:szCs w:val="24"/>
        </w:rPr>
        <w:t>sá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ê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má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hiệ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ị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ó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ta </w:t>
      </w:r>
      <w:proofErr w:type="spellStart"/>
      <w:r w:rsidRPr="003578AB">
        <w:rPr>
          <w:rFonts w:asciiTheme="majorHAnsi" w:hAnsiTheme="majorHAnsi"/>
          <w:sz w:val="24"/>
          <w:szCs w:val="24"/>
        </w:rPr>
        <w:t>thấ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: </w:t>
      </w:r>
    </w:p>
    <w:p w14:paraId="16AE4197" w14:textId="77777777" w:rsidR="003F63BE" w:rsidRPr="003578AB" w:rsidRDefault="003F63BE" w:rsidP="003F63BE">
      <w:pPr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+ </w:t>
      </w:r>
      <w:proofErr w:type="spellStart"/>
      <w:r w:rsidRPr="003578AB">
        <w:rPr>
          <w:rFonts w:asciiTheme="majorHAnsi" w:hAnsiTheme="majorHAnsi"/>
          <w:sz w:val="24"/>
          <w:szCs w:val="24"/>
        </w:rPr>
        <w:t>Về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giá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ị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ì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~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36170BC8" w14:textId="77777777" w:rsidR="003F63BE" w:rsidRPr="003578AB" w:rsidRDefault="003F63BE" w:rsidP="003F63BE">
      <w:pPr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+ </w:t>
      </w:r>
      <w:proofErr w:type="spellStart"/>
      <w:r w:rsidRPr="003578AB">
        <w:rPr>
          <w:rFonts w:asciiTheme="majorHAnsi" w:hAnsiTheme="majorHAnsi"/>
          <w:sz w:val="24"/>
          <w:szCs w:val="24"/>
        </w:rPr>
        <w:t>Về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pha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ì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578AB">
        <w:rPr>
          <w:rFonts w:asciiTheme="majorHAnsi" w:hAnsiTheme="majorHAnsi"/>
          <w:sz w:val="24"/>
          <w:szCs w:val="24"/>
        </w:rPr>
        <w:t>V</w:t>
      </w:r>
      <w:r w:rsidRPr="003578AB">
        <w:rPr>
          <w:rFonts w:asciiTheme="majorHAnsi" w:hAnsiTheme="majorHAnsi"/>
          <w:sz w:val="24"/>
          <w:szCs w:val="24"/>
          <w:vertAlign w:val="subscript"/>
        </w:rPr>
        <w:t xml:space="preserve">IN 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ngược</w:t>
      </w:r>
      <w:proofErr w:type="spellEnd"/>
      <w:proofErr w:type="gram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pha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nhau</w:t>
      </w:r>
      <w:proofErr w:type="spellEnd"/>
      <w:r w:rsidRPr="003578AB">
        <w:rPr>
          <w:rFonts w:asciiTheme="majorHAnsi" w:hAnsiTheme="majorHAnsi"/>
          <w:sz w:val="24"/>
          <w:szCs w:val="24"/>
        </w:rPr>
        <w:t>.</w:t>
      </w:r>
    </w:p>
    <w:p w14:paraId="2D2BCDE6" w14:textId="57742716" w:rsidR="003F63BE" w:rsidRPr="003578AB" w:rsidRDefault="003F63BE" w:rsidP="003F63BE">
      <w:pPr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Ta </w:t>
      </w:r>
      <w:proofErr w:type="spellStart"/>
      <w:r w:rsidRPr="003578AB">
        <w:rPr>
          <w:rFonts w:asciiTheme="majorHAnsi" w:hAnsiTheme="majorHAnsi"/>
          <w:sz w:val="24"/>
          <w:szCs w:val="24"/>
        </w:rPr>
        <w:t>thấ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kế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quả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o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gầ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ú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ớ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lý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uyế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có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ể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ó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a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ố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3578AB">
        <w:rPr>
          <w:rFonts w:asciiTheme="majorHAnsi" w:hAnsiTheme="majorHAnsi"/>
          <w:sz w:val="24"/>
          <w:szCs w:val="24"/>
        </w:rPr>
        <w:t>làm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ò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tín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oá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điệ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ở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â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ẫ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sa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ố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ụ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ụ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578AB">
        <w:rPr>
          <w:rFonts w:asciiTheme="majorHAnsi" w:hAnsiTheme="majorHAnsi"/>
          <w:sz w:val="24"/>
          <w:szCs w:val="24"/>
        </w:rPr>
        <w:t>đo</w:t>
      </w:r>
      <w:proofErr w:type="spellEnd"/>
      <w:r w:rsidRPr="003578AB">
        <w:rPr>
          <w:rFonts w:asciiTheme="majorHAnsi" w:hAnsiTheme="majorHAnsi"/>
          <w:sz w:val="24"/>
          <w:szCs w:val="24"/>
          <w:lang w:val="vi-VN"/>
        </w:rPr>
        <w:t>,sai</w:t>
      </w:r>
      <w:proofErr w:type="gramEnd"/>
      <w:r w:rsidRPr="003578AB">
        <w:rPr>
          <w:rFonts w:asciiTheme="majorHAnsi" w:hAnsiTheme="majorHAnsi"/>
          <w:sz w:val="24"/>
          <w:szCs w:val="24"/>
          <w:lang w:val="vi-VN"/>
        </w:rPr>
        <w:t xml:space="preserve"> số khi đo</w:t>
      </w:r>
      <w:r w:rsidRPr="003578AB">
        <w:rPr>
          <w:rFonts w:asciiTheme="majorHAnsi" w:hAnsiTheme="majorHAnsi"/>
          <w:sz w:val="24"/>
          <w:szCs w:val="24"/>
        </w:rPr>
        <w:t>…</w:t>
      </w:r>
    </w:p>
    <w:p w14:paraId="0486CD05" w14:textId="77777777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sz w:val="24"/>
          <w:szCs w:val="24"/>
        </w:rPr>
      </w:pPr>
    </w:p>
    <w:p w14:paraId="4273F1D6" w14:textId="77777777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</w:p>
    <w:p w14:paraId="7C018922" w14:textId="7D2B7D93" w:rsidR="00494933" w:rsidRPr="003578AB" w:rsidRDefault="003F63BE" w:rsidP="008549FD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>b)</w:t>
      </w:r>
    </w:p>
    <w:p w14:paraId="794A2B4C" w14:textId="647F9008" w:rsidR="003F63BE" w:rsidRPr="003578AB" w:rsidRDefault="003F63BE" w:rsidP="008549FD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noProof/>
          <w:sz w:val="24"/>
          <w:szCs w:val="24"/>
          <w:lang w:val="vi-VN"/>
        </w:rPr>
        <w:drawing>
          <wp:inline distT="0" distB="0" distL="0" distR="0" wp14:anchorId="0CC57BD8" wp14:editId="0F2CC764">
            <wp:extent cx="3245017" cy="4578585"/>
            <wp:effectExtent l="0" t="0" r="0" b="0"/>
            <wp:docPr id="1302320961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0961" name="Picture 1" descr="A close-up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C700" w14:textId="4FFB69AD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sz w:val="24"/>
          <w:szCs w:val="24"/>
        </w:rPr>
        <w:t>R4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>=</w:t>
      </w:r>
      <w:r w:rsidRPr="003578AB">
        <w:rPr>
          <w:rFonts w:asciiTheme="majorHAnsi" w:hAnsiTheme="majorHAnsi"/>
          <w:b/>
          <w:bCs/>
          <w:sz w:val="24"/>
          <w:szCs w:val="24"/>
        </w:rPr>
        <w:t xml:space="preserve"> 1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kΩ</w:t>
      </w:r>
      <w:proofErr w:type="spellEnd"/>
    </w:p>
    <w:p w14:paraId="2E10EAFC" w14:textId="2439586B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701B3AC" wp14:editId="2756AD2B">
            <wp:extent cx="2527430" cy="1746340"/>
            <wp:effectExtent l="0" t="0" r="6350" b="6350"/>
            <wp:docPr id="1541881170" name="Picture 1" descr="A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1170" name="Picture 1" descr="A screen with a blu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DEA1" w14:textId="3730217B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Vin</w:t>
      </w:r>
      <w:r w:rsidRPr="003578AB">
        <w:rPr>
          <w:rFonts w:asciiTheme="majorHAnsi" w:hAnsiTheme="majorHAnsi"/>
          <w:sz w:val="24"/>
          <w:szCs w:val="24"/>
          <w:lang w:val="vi-VN"/>
        </w:rPr>
        <w:t>/Vout ~ 2</w:t>
      </w:r>
    </w:p>
    <w:p w14:paraId="6D3E8377" w14:textId="77777777" w:rsidR="007D24CA" w:rsidRPr="003578AB" w:rsidRDefault="007D24CA" w:rsidP="003F63BE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</w:p>
    <w:p w14:paraId="2744A25A" w14:textId="70CFB12F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sz w:val="24"/>
          <w:szCs w:val="24"/>
        </w:rPr>
        <w:t>R4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>=</w:t>
      </w:r>
      <w:r w:rsidRPr="003578AB">
        <w:rPr>
          <w:rFonts w:asciiTheme="majorHAnsi" w:hAnsiTheme="majorHAnsi"/>
          <w:b/>
          <w:bCs/>
          <w:sz w:val="24"/>
          <w:szCs w:val="24"/>
        </w:rPr>
        <w:t xml:space="preserve"> 3</w:t>
      </w:r>
      <w:r w:rsidRPr="003578AB">
        <w:rPr>
          <w:rFonts w:asciiTheme="majorHAnsi" w:hAnsiTheme="majorHAnsi"/>
          <w:b/>
          <w:bCs/>
          <w:sz w:val="24"/>
          <w:szCs w:val="24"/>
          <w:lang w:val="vi-VN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kΩ</w:t>
      </w:r>
      <w:proofErr w:type="spellEnd"/>
    </w:p>
    <w:p w14:paraId="13E5336B" w14:textId="4B1E2D76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5FC2D424" wp14:editId="505165D5">
            <wp:extent cx="2622685" cy="1606633"/>
            <wp:effectExtent l="0" t="0" r="6350" b="0"/>
            <wp:docPr id="327722468" name="Picture 1" descr="A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2468" name="Picture 1" descr="A screen with a blue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6F7" w14:textId="6BF04B4C" w:rsidR="003F63BE" w:rsidRPr="003578AB" w:rsidRDefault="003F63BE" w:rsidP="003F63BE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</w:rPr>
        <w:t>Vin</w:t>
      </w:r>
      <w:r w:rsidRPr="003578AB">
        <w:rPr>
          <w:rFonts w:asciiTheme="majorHAnsi" w:hAnsiTheme="majorHAnsi"/>
          <w:sz w:val="24"/>
          <w:szCs w:val="24"/>
          <w:lang w:val="vi-VN"/>
        </w:rPr>
        <w:t>/Vout ~ 3.5</w:t>
      </w:r>
    </w:p>
    <w:p w14:paraId="561C4D66" w14:textId="77777777" w:rsidR="004F3124" w:rsidRPr="003578AB" w:rsidRDefault="004F3124" w:rsidP="004F3124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Cơ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sở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lý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thuyết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14:paraId="12FEDACB" w14:textId="77777777" w:rsidR="004F3124" w:rsidRPr="003578AB" w:rsidRDefault="004F3124" w:rsidP="004F3124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</w:p>
    <w:p w14:paraId="04A0477C" w14:textId="35C8E76E" w:rsidR="003F63BE" w:rsidRPr="003578AB" w:rsidRDefault="004F3124" w:rsidP="008549FD">
      <w:pPr>
        <w:tabs>
          <w:tab w:val="left" w:pos="1385"/>
        </w:tabs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noProof/>
          <w:sz w:val="24"/>
          <w:szCs w:val="24"/>
          <w:lang w:val="vi-VN"/>
        </w:rPr>
        <w:drawing>
          <wp:inline distT="0" distB="0" distL="0" distR="0" wp14:anchorId="776330FD" wp14:editId="335B456F">
            <wp:extent cx="2152761" cy="1581231"/>
            <wp:effectExtent l="0" t="0" r="0" b="0"/>
            <wp:docPr id="18031113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11378" name="Picture 1" descr="A diagram of a circu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403A" w14:textId="77777777" w:rsidR="004F3124" w:rsidRPr="003578AB" w:rsidRDefault="004F3124" w:rsidP="004F3124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 xml:space="preserve">Gọi B là điểm trước đầu vào đảo (chấm đỏ)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B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= V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IN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</w:t>
      </w:r>
    </w:p>
    <w:p w14:paraId="5FFCD9AB" w14:textId="77777777" w:rsidR="004F3124" w:rsidRPr="003578AB" w:rsidRDefault="004F3124" w:rsidP="004F3124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  <w:lang w:val="vi-VN"/>
        </w:rPr>
      </w:pPr>
      <w:r w:rsidRPr="003578AB">
        <w:rPr>
          <w:rFonts w:asciiTheme="majorHAnsi" w:hAnsiTheme="majorHAnsi"/>
          <w:sz w:val="24"/>
          <w:szCs w:val="24"/>
          <w:lang w:val="vi-VN"/>
        </w:rPr>
        <w:t>Gọi I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1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, I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2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lần lượt là dòng qua R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1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và R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2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( R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3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và R</w:t>
      </w:r>
      <w:r w:rsidRPr="003578AB">
        <w:rPr>
          <w:rFonts w:asciiTheme="majorHAnsi" w:hAnsiTheme="majorHAnsi"/>
          <w:sz w:val="24"/>
          <w:szCs w:val="24"/>
          <w:vertAlign w:val="subscript"/>
          <w:lang w:val="vi-VN"/>
        </w:rPr>
        <w:t>4</w:t>
      </w:r>
      <w:r w:rsidRPr="003578AB">
        <w:rPr>
          <w:rFonts w:asciiTheme="majorHAnsi" w:hAnsiTheme="majorHAnsi"/>
          <w:sz w:val="24"/>
          <w:szCs w:val="24"/>
          <w:lang w:val="vi-VN"/>
        </w:rPr>
        <w:t xml:space="preserve"> tương ứng trên hình).</w:t>
      </w:r>
    </w:p>
    <w:p w14:paraId="023764D8" w14:textId="77777777" w:rsidR="004F3124" w:rsidRPr="003578AB" w:rsidRDefault="004F3124" w:rsidP="004F3124">
      <w:pPr>
        <w:pStyle w:val="ListParagraph"/>
        <w:ind w:firstLine="720"/>
        <w:jc w:val="both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Ta </w:t>
      </w:r>
      <w:proofErr w:type="spellStart"/>
      <w:r w:rsidRPr="003578AB">
        <w:rPr>
          <w:rFonts w:asciiTheme="majorHAnsi" w:hAnsiTheme="majorHAnsi"/>
          <w:sz w:val="24"/>
          <w:szCs w:val="24"/>
        </w:rPr>
        <w:t>có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: </w:t>
      </w:r>
    </w:p>
    <w:p w14:paraId="22245F47" w14:textId="77777777" w:rsidR="004F3124" w:rsidRPr="003578AB" w:rsidRDefault="004F3124" w:rsidP="004F3124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  +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=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</w:t>
      </w:r>
    </w:p>
    <w:p w14:paraId="6867F219" w14:textId="77777777" w:rsidR="004F3124" w:rsidRPr="003578AB" w:rsidRDefault="004F3124" w:rsidP="004F3124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  <w:vertAlign w:val="subscript"/>
        </w:rPr>
        <w:t xml:space="preserve">     </w:t>
      </w:r>
      <w:r w:rsidRPr="003578AB">
        <w:rPr>
          <w:rFonts w:asciiTheme="majorHAnsi" w:hAnsiTheme="majorHAnsi"/>
          <w:sz w:val="24"/>
          <w:szCs w:val="24"/>
        </w:rPr>
        <w:t>+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=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</w:rPr>
        <w:t>B</w:t>
      </w:r>
      <w:r w:rsidRPr="003578AB">
        <w:rPr>
          <w:rFonts w:asciiTheme="majorHAnsi" w:hAnsiTheme="majorHAnsi"/>
          <w:sz w:val="24"/>
          <w:szCs w:val="24"/>
        </w:rPr>
        <w:t xml:space="preserve"> = -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578AB">
        <w:rPr>
          <w:rFonts w:asciiTheme="majorHAnsi" w:hAnsiTheme="majorHAnsi"/>
          <w:sz w:val="24"/>
          <w:szCs w:val="24"/>
        </w:rPr>
        <w:t>V</w:t>
      </w:r>
      <w:r w:rsidRPr="003578AB">
        <w:rPr>
          <w:rFonts w:asciiTheme="majorHAnsi" w:hAnsiTheme="majorHAnsi"/>
          <w:sz w:val="24"/>
          <w:szCs w:val="24"/>
          <w:vertAlign w:val="subscript"/>
        </w:rPr>
        <w:t>IN</w:t>
      </w:r>
      <w:r w:rsidRPr="003578AB">
        <w:rPr>
          <w:rFonts w:asciiTheme="majorHAnsi" w:hAnsiTheme="majorHAnsi"/>
          <w:sz w:val="24"/>
          <w:szCs w:val="24"/>
        </w:rPr>
        <w:t xml:space="preserve">  =</w:t>
      </w:r>
      <w:proofErr w:type="gramEnd"/>
      <w:r w:rsidRPr="003578AB">
        <w:rPr>
          <w:rFonts w:asciiTheme="majorHAnsi" w:hAnsiTheme="majorHAnsi"/>
          <w:sz w:val="24"/>
          <w:szCs w:val="24"/>
        </w:rPr>
        <w:t xml:space="preserve"> - I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1</w:t>
      </w:r>
    </w:p>
    <w:p w14:paraId="76BF889D" w14:textId="77777777" w:rsidR="004F3124" w:rsidRPr="003578AB" w:rsidRDefault="004F3124" w:rsidP="004F3124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   +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 </w:t>
      </w: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/>
          <w:sz w:val="24"/>
          <w:szCs w:val="24"/>
        </w:rPr>
        <w:t xml:space="preserve"> = -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 xml:space="preserve"> + V</w:t>
      </w:r>
      <w:r w:rsidRPr="003578AB">
        <w:rPr>
          <w:rFonts w:asciiTheme="majorHAnsi" w:hAnsiTheme="majorHAnsi"/>
          <w:sz w:val="24"/>
          <w:szCs w:val="24"/>
          <w:vertAlign w:val="subscript"/>
        </w:rPr>
        <w:t>B</w:t>
      </w:r>
      <w:r w:rsidRPr="003578AB">
        <w:rPr>
          <w:rFonts w:asciiTheme="majorHAnsi" w:hAnsiTheme="majorHAnsi"/>
          <w:sz w:val="24"/>
          <w:szCs w:val="24"/>
        </w:rPr>
        <w:t xml:space="preserve"> = - I</w:t>
      </w:r>
      <w:r w:rsidRPr="003578AB">
        <w:rPr>
          <w:rFonts w:asciiTheme="majorHAnsi" w:hAnsiTheme="majorHAnsi"/>
          <w:sz w:val="24"/>
          <w:szCs w:val="24"/>
          <w:vertAlign w:val="subscript"/>
        </w:rPr>
        <w:t>2</w:t>
      </w:r>
      <w:r w:rsidRPr="003578AB">
        <w:rPr>
          <w:rFonts w:asciiTheme="majorHAnsi" w:hAnsiTheme="majorHAnsi"/>
          <w:sz w:val="24"/>
          <w:szCs w:val="24"/>
        </w:rPr>
        <w:t>R</w:t>
      </w:r>
      <w:r w:rsidRPr="003578AB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3578AB">
        <w:rPr>
          <w:rFonts w:asciiTheme="majorHAnsi" w:hAnsiTheme="majorHAnsi"/>
          <w:sz w:val="24"/>
          <w:szCs w:val="24"/>
        </w:rPr>
        <w:t>+ V</w:t>
      </w:r>
      <w:r w:rsidRPr="003578AB">
        <w:rPr>
          <w:rFonts w:asciiTheme="majorHAnsi" w:hAnsiTheme="majorHAnsi"/>
          <w:sz w:val="24"/>
          <w:szCs w:val="24"/>
          <w:vertAlign w:val="subscript"/>
        </w:rPr>
        <w:t>IN</w:t>
      </w:r>
      <w:r w:rsidRPr="003578AB">
        <w:rPr>
          <w:rFonts w:asciiTheme="majorHAnsi" w:hAnsiTheme="majorHAnsi"/>
          <w:sz w:val="24"/>
          <w:szCs w:val="24"/>
        </w:rPr>
        <w:t xml:space="preserve"> </w:t>
      </w:r>
    </w:p>
    <w:p w14:paraId="2CE8DF94" w14:textId="77777777" w:rsidR="004F3124" w:rsidRPr="003578AB" w:rsidRDefault="004F3124" w:rsidP="004F312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A</w:t>
      </w:r>
      <w:r w:rsidRPr="003578AB">
        <w:rPr>
          <w:rFonts w:asciiTheme="majorHAnsi" w:hAnsiTheme="majorHAnsi"/>
          <w:sz w:val="24"/>
          <w:szCs w:val="24"/>
          <w:vertAlign w:val="subscript"/>
        </w:rPr>
        <w:t>V</w:t>
      </w:r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  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  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7CD60402" w14:textId="77777777" w:rsidR="004F3124" w:rsidRPr="003578AB" w:rsidRDefault="004F3124" w:rsidP="004F3124">
      <w:pPr>
        <w:pStyle w:val="ListParagraph"/>
        <w:numPr>
          <w:ilvl w:val="0"/>
          <w:numId w:val="11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 A</w:t>
      </w:r>
      <w:r w:rsidRPr="003578AB">
        <w:rPr>
          <w:rFonts w:asciiTheme="majorHAnsi" w:hAnsiTheme="majorHAnsi"/>
          <w:sz w:val="24"/>
          <w:szCs w:val="24"/>
          <w:vertAlign w:val="subscript"/>
        </w:rPr>
        <w:t>V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578AB">
        <w:rPr>
          <w:rFonts w:asciiTheme="majorHAnsi" w:hAnsiTheme="majorHAnsi"/>
          <w:sz w:val="24"/>
          <w:szCs w:val="24"/>
        </w:rPr>
        <w:t>=  1</w:t>
      </w:r>
      <w:proofErr w:type="gramEnd"/>
      <w:r w:rsidRPr="003578AB">
        <w:rPr>
          <w:rFonts w:asciiTheme="majorHAnsi" w:hAnsiTheme="majorHAns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3964B95D" w14:textId="77777777" w:rsidR="004F3124" w:rsidRPr="003578AB" w:rsidRDefault="004F3124" w:rsidP="004F3124">
      <w:pPr>
        <w:pStyle w:val="ListParagraph"/>
        <w:ind w:left="2520"/>
        <w:rPr>
          <w:rFonts w:asciiTheme="majorHAnsi" w:hAnsiTheme="majorHAnsi"/>
          <w:sz w:val="24"/>
          <w:szCs w:val="24"/>
        </w:rPr>
      </w:pPr>
    </w:p>
    <w:p w14:paraId="6827E958" w14:textId="77777777" w:rsidR="004F3124" w:rsidRPr="003578AB" w:rsidRDefault="004F3124" w:rsidP="004F3124">
      <w:pPr>
        <w:pStyle w:val="ListParagraph"/>
        <w:ind w:left="2520"/>
        <w:rPr>
          <w:rFonts w:asciiTheme="majorHAnsi" w:hAnsiTheme="majorHAnsi"/>
          <w:sz w:val="24"/>
          <w:szCs w:val="24"/>
        </w:rPr>
      </w:pPr>
    </w:p>
    <w:p w14:paraId="5E2FB686" w14:textId="77777777" w:rsidR="004F3124" w:rsidRPr="003578AB" w:rsidRDefault="004F3124" w:rsidP="004F3124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Nhận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xét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: </w:t>
      </w:r>
    </w:p>
    <w:p w14:paraId="677A1F8C" w14:textId="77777777" w:rsidR="004F3124" w:rsidRPr="003578AB" w:rsidRDefault="004F3124" w:rsidP="004F3124">
      <w:pPr>
        <w:ind w:left="144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Quan </w:t>
      </w:r>
      <w:proofErr w:type="spellStart"/>
      <w:r w:rsidRPr="003578AB">
        <w:rPr>
          <w:rFonts w:asciiTheme="majorHAnsi" w:hAnsiTheme="majorHAnsi"/>
          <w:sz w:val="24"/>
          <w:szCs w:val="24"/>
        </w:rPr>
        <w:t>sá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ê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má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hiệ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ị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ó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ta </w:t>
      </w:r>
      <w:proofErr w:type="spellStart"/>
      <w:r w:rsidRPr="003578AB">
        <w:rPr>
          <w:rFonts w:asciiTheme="majorHAnsi" w:hAnsiTheme="majorHAnsi"/>
          <w:sz w:val="24"/>
          <w:szCs w:val="24"/>
        </w:rPr>
        <w:t>thấ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: </w:t>
      </w:r>
    </w:p>
    <w:p w14:paraId="53193B23" w14:textId="77777777" w:rsidR="004F3124" w:rsidRPr="003578AB" w:rsidRDefault="004F3124" w:rsidP="004F3124">
      <w:pPr>
        <w:ind w:left="144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+ </w:t>
      </w:r>
      <w:proofErr w:type="spellStart"/>
      <w:r w:rsidRPr="003578AB">
        <w:rPr>
          <w:rFonts w:asciiTheme="majorHAnsi" w:hAnsiTheme="majorHAnsi"/>
          <w:sz w:val="24"/>
          <w:szCs w:val="24"/>
        </w:rPr>
        <w:t>Về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giá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ị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ì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~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3578AB">
        <w:rPr>
          <w:rFonts w:asciiTheme="majorHAnsi" w:hAnsiTheme="majorHAnsi"/>
          <w:sz w:val="24"/>
          <w:szCs w:val="24"/>
        </w:rPr>
        <w:t xml:space="preserve"> +1 </w:t>
      </w:r>
    </w:p>
    <w:p w14:paraId="09FEA288" w14:textId="77777777" w:rsidR="004F3124" w:rsidRPr="003578AB" w:rsidRDefault="004F3124" w:rsidP="004F3124">
      <w:pPr>
        <w:ind w:left="144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+ </w:t>
      </w:r>
      <w:proofErr w:type="spellStart"/>
      <w:r w:rsidRPr="003578AB">
        <w:rPr>
          <w:rFonts w:asciiTheme="majorHAnsi" w:hAnsiTheme="majorHAnsi"/>
          <w:sz w:val="24"/>
          <w:szCs w:val="24"/>
        </w:rPr>
        <w:t>Về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pha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ì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V</w:t>
      </w:r>
      <w:r w:rsidRPr="003578AB">
        <w:rPr>
          <w:rFonts w:asciiTheme="majorHAnsi" w:hAnsiTheme="majorHAnsi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à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578AB">
        <w:rPr>
          <w:rFonts w:asciiTheme="majorHAnsi" w:hAnsiTheme="majorHAnsi"/>
          <w:sz w:val="24"/>
          <w:szCs w:val="24"/>
        </w:rPr>
        <w:t>V</w:t>
      </w:r>
      <w:r w:rsidRPr="003578AB">
        <w:rPr>
          <w:rFonts w:asciiTheme="majorHAnsi" w:hAnsiTheme="majorHAnsi"/>
          <w:sz w:val="24"/>
          <w:szCs w:val="24"/>
          <w:vertAlign w:val="subscript"/>
        </w:rPr>
        <w:t xml:space="preserve">IN </w:t>
      </w:r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ùng</w:t>
      </w:r>
      <w:proofErr w:type="spellEnd"/>
      <w:proofErr w:type="gram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pha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nhau</w:t>
      </w:r>
      <w:proofErr w:type="spellEnd"/>
      <w:r w:rsidRPr="003578AB">
        <w:rPr>
          <w:rFonts w:asciiTheme="majorHAnsi" w:hAnsiTheme="majorHAnsi"/>
          <w:sz w:val="24"/>
          <w:szCs w:val="24"/>
        </w:rPr>
        <w:t>.</w:t>
      </w:r>
    </w:p>
    <w:p w14:paraId="08ADF5B4" w14:textId="77777777" w:rsidR="004F3124" w:rsidRPr="003578AB" w:rsidRDefault="004F3124" w:rsidP="004F3124">
      <w:pPr>
        <w:ind w:left="1440"/>
        <w:rPr>
          <w:rFonts w:asciiTheme="majorHAnsi" w:hAnsiTheme="majorHAnsi"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sym w:font="Wingdings" w:char="F0E0"/>
      </w:r>
      <w:r w:rsidRPr="003578AB">
        <w:rPr>
          <w:rFonts w:asciiTheme="majorHAnsi" w:hAnsiTheme="majorHAnsi"/>
          <w:sz w:val="24"/>
          <w:szCs w:val="24"/>
        </w:rPr>
        <w:t xml:space="preserve"> Ta </w:t>
      </w:r>
      <w:proofErr w:type="spellStart"/>
      <w:r w:rsidRPr="003578AB">
        <w:rPr>
          <w:rFonts w:asciiTheme="majorHAnsi" w:hAnsiTheme="majorHAnsi"/>
          <w:sz w:val="24"/>
          <w:szCs w:val="24"/>
        </w:rPr>
        <w:t>thấ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kế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quả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o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gầ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ú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vớ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lý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uyết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có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hể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ó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a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ố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Pr="003578AB">
        <w:rPr>
          <w:rFonts w:asciiTheme="majorHAnsi" w:hAnsiTheme="majorHAnsi"/>
          <w:sz w:val="24"/>
          <w:szCs w:val="24"/>
        </w:rPr>
        <w:t>làm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ò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tính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oá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điệ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trở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ây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ẫn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578AB">
        <w:rPr>
          <w:rFonts w:asciiTheme="majorHAnsi" w:hAnsiTheme="majorHAnsi"/>
          <w:sz w:val="24"/>
          <w:szCs w:val="24"/>
        </w:rPr>
        <w:t>sai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số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dụng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cụ</w:t>
      </w:r>
      <w:proofErr w:type="spellEnd"/>
      <w:r w:rsidRPr="003578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sz w:val="24"/>
          <w:szCs w:val="24"/>
        </w:rPr>
        <w:t>đo</w:t>
      </w:r>
      <w:proofErr w:type="spellEnd"/>
      <w:r w:rsidRPr="003578AB">
        <w:rPr>
          <w:rFonts w:asciiTheme="majorHAnsi" w:hAnsiTheme="majorHAnsi"/>
          <w:sz w:val="24"/>
          <w:szCs w:val="24"/>
        </w:rPr>
        <w:t>…</w:t>
      </w:r>
    </w:p>
    <w:p w14:paraId="76405A03" w14:textId="77777777" w:rsidR="004F3124" w:rsidRPr="003578AB" w:rsidRDefault="004F3124" w:rsidP="004F3124">
      <w:pPr>
        <w:rPr>
          <w:rFonts w:asciiTheme="majorHAnsi" w:hAnsiTheme="majorHAnsi"/>
          <w:b/>
          <w:bCs/>
          <w:sz w:val="24"/>
          <w:szCs w:val="24"/>
        </w:rPr>
      </w:pPr>
      <w:r w:rsidRPr="003578AB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Bài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3: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Mô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phỏng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mạch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phát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hiện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mức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điện</w:t>
      </w:r>
      <w:proofErr w:type="spellEnd"/>
      <w:r w:rsidRPr="003578A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/>
          <w:b/>
          <w:bCs/>
          <w:sz w:val="24"/>
          <w:szCs w:val="24"/>
        </w:rPr>
        <w:t>áp</w:t>
      </w:r>
      <w:proofErr w:type="spellEnd"/>
    </w:p>
    <w:p w14:paraId="1DCA15C9" w14:textId="77777777" w:rsidR="004F3124" w:rsidRPr="003578AB" w:rsidRDefault="004F3124" w:rsidP="004F3124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Mô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phỏng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6CB27AB0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b/>
          <w:bCs/>
          <w:sz w:val="24"/>
          <w:szCs w:val="24"/>
        </w:rPr>
      </w:pPr>
    </w:p>
    <w:p w14:paraId="16199465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b/>
          <w:bCs/>
          <w:sz w:val="24"/>
          <w:szCs w:val="24"/>
        </w:rPr>
      </w:pPr>
      <w:r w:rsidRPr="003578AB">
        <w:rPr>
          <w:rFonts w:asciiTheme="majorHAnsi" w:hAnsiTheme="majorHAnsi" w:cs="Times New Roman"/>
          <w:b/>
          <w:bCs/>
          <w:noProof/>
          <w:sz w:val="24"/>
          <w:szCs w:val="24"/>
        </w:rPr>
        <w:drawing>
          <wp:inline distT="0" distB="0" distL="0" distR="0" wp14:anchorId="1A9EEA22" wp14:editId="5D88C7C2">
            <wp:extent cx="4722495" cy="20193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4957" cy="20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B43D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b/>
          <w:bCs/>
          <w:sz w:val="24"/>
          <w:szCs w:val="24"/>
        </w:rPr>
      </w:pPr>
    </w:p>
    <w:p w14:paraId="4235884A" w14:textId="77777777" w:rsidR="004F3124" w:rsidRPr="003578AB" w:rsidRDefault="004F3124" w:rsidP="004F3124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Kết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quả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:</w:t>
      </w:r>
      <w:proofErr w:type="gram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1ABA49BD" w14:textId="77777777" w:rsidR="004F3124" w:rsidRPr="003578AB" w:rsidRDefault="004F3124" w:rsidP="004F3124">
      <w:pPr>
        <w:pStyle w:val="ListParagraph"/>
        <w:ind w:left="2160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198"/>
        <w:gridCol w:w="1167"/>
        <w:gridCol w:w="1168"/>
        <w:gridCol w:w="1168"/>
        <w:gridCol w:w="1168"/>
        <w:gridCol w:w="1168"/>
      </w:tblGrid>
      <w:tr w:rsidR="004F3124" w:rsidRPr="003578AB" w14:paraId="6C7C4A54" w14:textId="77777777" w:rsidTr="005F016C">
        <w:tc>
          <w:tcPr>
            <w:tcW w:w="1198" w:type="dxa"/>
          </w:tcPr>
          <w:p w14:paraId="77AB9CBE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V</w:t>
            </w: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  <w:vertAlign w:val="subscript"/>
              </w:rPr>
              <w:t>IN</w:t>
            </w: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1167" w:type="dxa"/>
          </w:tcPr>
          <w:p w14:paraId="0DA91100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ED1</w:t>
            </w:r>
          </w:p>
        </w:tc>
        <w:tc>
          <w:tcPr>
            <w:tcW w:w="1168" w:type="dxa"/>
          </w:tcPr>
          <w:p w14:paraId="29FDD6BD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ED2</w:t>
            </w:r>
          </w:p>
        </w:tc>
        <w:tc>
          <w:tcPr>
            <w:tcW w:w="1168" w:type="dxa"/>
          </w:tcPr>
          <w:p w14:paraId="0A23CACF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ED3</w:t>
            </w:r>
          </w:p>
        </w:tc>
        <w:tc>
          <w:tcPr>
            <w:tcW w:w="1168" w:type="dxa"/>
          </w:tcPr>
          <w:p w14:paraId="1A2818E1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ED4</w:t>
            </w:r>
          </w:p>
        </w:tc>
        <w:tc>
          <w:tcPr>
            <w:tcW w:w="1168" w:type="dxa"/>
          </w:tcPr>
          <w:p w14:paraId="0F4F33A0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ED5</w:t>
            </w:r>
          </w:p>
        </w:tc>
      </w:tr>
      <w:tr w:rsidR="004F3124" w:rsidRPr="003578AB" w14:paraId="19C19EFB" w14:textId="77777777" w:rsidTr="005F016C">
        <w:tc>
          <w:tcPr>
            <w:tcW w:w="1198" w:type="dxa"/>
          </w:tcPr>
          <w:p w14:paraId="773C641C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1167" w:type="dxa"/>
          </w:tcPr>
          <w:p w14:paraId="62D98014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4D136D7C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  <w:tc>
          <w:tcPr>
            <w:tcW w:w="1168" w:type="dxa"/>
          </w:tcPr>
          <w:p w14:paraId="7D5C0F4D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  <w:tc>
          <w:tcPr>
            <w:tcW w:w="1168" w:type="dxa"/>
          </w:tcPr>
          <w:p w14:paraId="4FC3F455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  <w:tc>
          <w:tcPr>
            <w:tcW w:w="1168" w:type="dxa"/>
          </w:tcPr>
          <w:p w14:paraId="2B81485B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</w:tr>
      <w:tr w:rsidR="004F3124" w:rsidRPr="003578AB" w14:paraId="57DF5159" w14:textId="77777777" w:rsidTr="005F016C">
        <w:tc>
          <w:tcPr>
            <w:tcW w:w="1198" w:type="dxa"/>
          </w:tcPr>
          <w:p w14:paraId="33FCC772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14:paraId="037C261A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4CCE6413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24E20253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  <w:tc>
          <w:tcPr>
            <w:tcW w:w="1168" w:type="dxa"/>
          </w:tcPr>
          <w:p w14:paraId="0D7FE054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  <w:tc>
          <w:tcPr>
            <w:tcW w:w="1168" w:type="dxa"/>
          </w:tcPr>
          <w:p w14:paraId="7DCDB680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</w:tr>
      <w:tr w:rsidR="004F3124" w:rsidRPr="003578AB" w14:paraId="4ECDA58F" w14:textId="77777777" w:rsidTr="005F016C">
        <w:tc>
          <w:tcPr>
            <w:tcW w:w="1198" w:type="dxa"/>
          </w:tcPr>
          <w:p w14:paraId="2D409F1F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14:paraId="23252F4C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64943193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243ED2BC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19273337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  <w:tc>
          <w:tcPr>
            <w:tcW w:w="1168" w:type="dxa"/>
          </w:tcPr>
          <w:p w14:paraId="0FE4924F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</w:tr>
      <w:tr w:rsidR="004F3124" w:rsidRPr="003578AB" w14:paraId="133C0541" w14:textId="77777777" w:rsidTr="005F016C">
        <w:tc>
          <w:tcPr>
            <w:tcW w:w="1198" w:type="dxa"/>
          </w:tcPr>
          <w:p w14:paraId="42553604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5.9</w:t>
            </w:r>
          </w:p>
        </w:tc>
        <w:tc>
          <w:tcPr>
            <w:tcW w:w="1167" w:type="dxa"/>
          </w:tcPr>
          <w:p w14:paraId="5A0613D7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3633F786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02AB900C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0AC1D0F6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487A347A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ff</w:t>
            </w:r>
          </w:p>
        </w:tc>
      </w:tr>
      <w:tr w:rsidR="004F3124" w:rsidRPr="003578AB" w14:paraId="172C2623" w14:textId="77777777" w:rsidTr="005F016C">
        <w:tc>
          <w:tcPr>
            <w:tcW w:w="1198" w:type="dxa"/>
          </w:tcPr>
          <w:p w14:paraId="00A24A1C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2.9</w:t>
            </w:r>
          </w:p>
        </w:tc>
        <w:tc>
          <w:tcPr>
            <w:tcW w:w="1167" w:type="dxa"/>
          </w:tcPr>
          <w:p w14:paraId="6D01D030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799CAE3B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0AD50F4A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2AB8351E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  <w:tc>
          <w:tcPr>
            <w:tcW w:w="1168" w:type="dxa"/>
          </w:tcPr>
          <w:p w14:paraId="77DA9251" w14:textId="77777777" w:rsidR="004F3124" w:rsidRPr="003578AB" w:rsidRDefault="004F3124" w:rsidP="005F016C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578AB">
              <w:rPr>
                <w:rFonts w:asciiTheme="majorHAnsi" w:hAnsiTheme="majorHAnsi" w:cs="Times New Roman"/>
                <w:sz w:val="24"/>
                <w:szCs w:val="24"/>
              </w:rPr>
              <w:t>On</w:t>
            </w:r>
          </w:p>
        </w:tc>
      </w:tr>
    </w:tbl>
    <w:p w14:paraId="13BFD82C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b/>
          <w:bCs/>
          <w:sz w:val="24"/>
          <w:szCs w:val="24"/>
        </w:rPr>
      </w:pPr>
    </w:p>
    <w:p w14:paraId="41D4C017" w14:textId="77777777" w:rsidR="004F3124" w:rsidRPr="003578AB" w:rsidRDefault="004F3124" w:rsidP="004F3124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Giải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thích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nguyên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lý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hoạt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động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19D9FD5D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+ </w:t>
      </w:r>
      <w:r w:rsidRPr="003578AB">
        <w:rPr>
          <w:rFonts w:asciiTheme="majorHAnsi" w:hAnsiTheme="majorHAnsi" w:cs="Times New Roman"/>
          <w:sz w:val="24"/>
          <w:szCs w:val="24"/>
        </w:rPr>
        <w:t>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REF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ắ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ố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iế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5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rở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ó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rị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1kΩ </w:t>
      </w:r>
      <w:r w:rsidRPr="003578AB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ò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qua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ạch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3mA </w:t>
      </w:r>
      <w:r w:rsidRPr="003578AB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ấy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ở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Op-Amp U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1 ,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U2, U3, U4, U5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ầ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ượt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15V , 12V , 9V, 6V, 3V.</w:t>
      </w:r>
    </w:p>
    <w:p w14:paraId="5AD98571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i/>
          <w:iCs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+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ấy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ở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ả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5 Op-Amp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hư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3578AB">
        <w:rPr>
          <w:rFonts w:asciiTheme="majorHAnsi" w:hAnsiTheme="majorHAnsi" w:cs="Times New Roman"/>
          <w:sz w:val="24"/>
          <w:szCs w:val="24"/>
        </w:rPr>
        <w:t>nha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bằ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.</w:t>
      </w:r>
    </w:p>
    <w:p w14:paraId="65E123C7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+ Khi 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IN  </w:t>
      </w:r>
      <w:r w:rsidRPr="003578AB">
        <w:rPr>
          <w:rFonts w:asciiTheme="majorHAnsi" w:hAnsiTheme="majorHAnsi" w:cs="Times New Roman"/>
          <w:sz w:val="24"/>
          <w:szCs w:val="24"/>
        </w:rPr>
        <w:t>&gt;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REF  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ì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 w:cs="Times New Roman"/>
          <w:sz w:val="24"/>
          <w:szCs w:val="24"/>
        </w:rPr>
        <w:t xml:space="preserve"> = V</w:t>
      </w:r>
      <w:r w:rsidRPr="003578AB">
        <w:rPr>
          <w:rFonts w:asciiTheme="majorHAnsi" w:hAnsiTheme="majorHAnsi" w:cs="Times New Roman"/>
          <w:sz w:val="24"/>
          <w:szCs w:val="24"/>
          <w:vertAlign w:val="superscript"/>
        </w:rPr>
        <w:t>+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 </w:t>
      </w:r>
      <w:r w:rsidRPr="003578AB">
        <w:rPr>
          <w:rFonts w:asciiTheme="majorHAnsi" w:hAnsiTheme="majorHAnsi" w:cs="Times New Roman"/>
          <w:sz w:val="24"/>
          <w:szCs w:val="24"/>
        </w:rPr>
        <w:t xml:space="preserve">= 10V ,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ớ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ơ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ư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(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ư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a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ượ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ắ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ố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iế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rở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R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5V) </w:t>
      </w:r>
      <w:r w:rsidRPr="003578AB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p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ự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gượ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r w:rsidRPr="003578AB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khô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áng</w:t>
      </w:r>
      <w:proofErr w:type="spellEnd"/>
    </w:p>
    <w:p w14:paraId="0926806F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 + Khi 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IN  </w:t>
      </w:r>
      <w:r w:rsidRPr="003578AB">
        <w:rPr>
          <w:rFonts w:asciiTheme="majorHAnsi" w:hAnsiTheme="majorHAnsi" w:cs="Times New Roman"/>
          <w:sz w:val="24"/>
          <w:szCs w:val="24"/>
        </w:rPr>
        <w:t>&lt;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>=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REF  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ì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OUT</w:t>
      </w:r>
      <w:r w:rsidRPr="003578AB">
        <w:rPr>
          <w:rFonts w:asciiTheme="majorHAnsi" w:hAnsiTheme="majorHAnsi" w:cs="Times New Roman"/>
          <w:sz w:val="24"/>
          <w:szCs w:val="24"/>
        </w:rPr>
        <w:t xml:space="preserve"> =  V</w:t>
      </w:r>
      <w:r w:rsidRPr="003578AB">
        <w:rPr>
          <w:rFonts w:asciiTheme="majorHAnsi" w:hAnsiTheme="majorHAnsi" w:cs="Times New Roman"/>
          <w:sz w:val="24"/>
          <w:szCs w:val="24"/>
          <w:vertAlign w:val="superscript"/>
        </w:rPr>
        <w:t>-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 xml:space="preserve"> </w:t>
      </w:r>
      <w:r w:rsidRPr="003578AB">
        <w:rPr>
          <w:rFonts w:asciiTheme="majorHAnsi" w:hAnsiTheme="majorHAnsi" w:cs="Times New Roman"/>
          <w:sz w:val="24"/>
          <w:szCs w:val="24"/>
        </w:rPr>
        <w:t xml:space="preserve">= 0V,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hỏ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ơ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ư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(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dư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a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ượ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ắ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ố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iếp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ới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iệ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rở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R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guồ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5V) </w:t>
      </w:r>
      <w:r w:rsidRPr="003578AB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phâ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ực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uậ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r w:rsidRPr="003578AB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è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á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519CE75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14:paraId="6A1237D1" w14:textId="77777777" w:rsidR="004F3124" w:rsidRPr="003578AB" w:rsidRDefault="004F3124" w:rsidP="004F3124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Khoảng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V</w:t>
      </w:r>
      <w:r w:rsidRPr="003578AB">
        <w:rPr>
          <w:rFonts w:asciiTheme="majorHAnsi" w:hAnsiTheme="majorHAnsi" w:cs="Times New Roman"/>
          <w:b/>
          <w:bCs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để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 LED3 </w:t>
      </w:r>
      <w:proofErr w:type="spellStart"/>
      <w:r w:rsidRPr="003578AB">
        <w:rPr>
          <w:rFonts w:asciiTheme="majorHAnsi" w:hAnsiTheme="majorHAnsi" w:cs="Times New Roman"/>
          <w:b/>
          <w:bCs/>
          <w:sz w:val="24"/>
          <w:szCs w:val="24"/>
        </w:rPr>
        <w:t>sáng</w:t>
      </w:r>
      <w:proofErr w:type="spellEnd"/>
      <w:r w:rsidRPr="003578AB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57F43A8B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ừ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nguyê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ý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hoạt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ộng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3578AB">
        <w:rPr>
          <w:rFonts w:asciiTheme="majorHAnsi" w:hAnsiTheme="majorHAnsi" w:cs="Times New Roman"/>
          <w:sz w:val="24"/>
          <w:szCs w:val="24"/>
        </w:rPr>
        <w:t>trê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ta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ấy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: </w:t>
      </w:r>
    </w:p>
    <w:p w14:paraId="4F76DCBB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+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ả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ủa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op-amp U3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9V</w:t>
      </w:r>
    </w:p>
    <w:p w14:paraId="1DFEE3E7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  <w:r w:rsidRPr="003578AB">
        <w:rPr>
          <w:rFonts w:asciiTheme="majorHAnsi" w:hAnsiTheme="majorHAnsi" w:cs="Times New Roman"/>
          <w:sz w:val="24"/>
          <w:szCs w:val="24"/>
        </w:rPr>
        <w:t xml:space="preserve">+ Như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ậy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ầ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ch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đầu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578AB">
        <w:rPr>
          <w:rFonts w:asciiTheme="majorHAnsi" w:hAnsiTheme="majorHAnsi" w:cs="Times New Roman"/>
          <w:sz w:val="24"/>
          <w:szCs w:val="24"/>
        </w:rPr>
        <w:t>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softHyphen/>
        <w:t xml:space="preserve"> </w:t>
      </w:r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oả</w:t>
      </w:r>
      <w:proofErr w:type="spellEnd"/>
      <w:proofErr w:type="gram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mãn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0V &lt; V</w:t>
      </w:r>
      <w:r w:rsidRPr="003578AB">
        <w:rPr>
          <w:rFonts w:asciiTheme="majorHAnsi" w:hAnsiTheme="majorHAnsi" w:cs="Times New Roman"/>
          <w:sz w:val="24"/>
          <w:szCs w:val="24"/>
          <w:vertAlign w:val="subscript"/>
        </w:rPr>
        <w:t>IN</w:t>
      </w:r>
      <w:r w:rsidRPr="003578AB">
        <w:rPr>
          <w:rFonts w:asciiTheme="majorHAnsi" w:hAnsiTheme="majorHAnsi" w:cs="Times New Roman"/>
          <w:sz w:val="24"/>
          <w:szCs w:val="24"/>
        </w:rPr>
        <w:t xml:space="preserve"> &lt; 9V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thì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LED3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ẽ</w:t>
      </w:r>
      <w:proofErr w:type="spellEnd"/>
      <w:r w:rsidRPr="003578A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3578AB">
        <w:rPr>
          <w:rFonts w:asciiTheme="majorHAnsi" w:hAnsiTheme="majorHAnsi" w:cs="Times New Roman"/>
          <w:sz w:val="24"/>
          <w:szCs w:val="24"/>
        </w:rPr>
        <w:t>sáng</w:t>
      </w:r>
      <w:proofErr w:type="spellEnd"/>
    </w:p>
    <w:p w14:paraId="5679D2F5" w14:textId="77777777" w:rsidR="004F3124" w:rsidRPr="003578AB" w:rsidRDefault="004F3124" w:rsidP="004F3124">
      <w:pPr>
        <w:pStyle w:val="ListParagraph"/>
        <w:ind w:left="1440"/>
        <w:rPr>
          <w:rFonts w:asciiTheme="majorHAnsi" w:hAnsiTheme="majorHAnsi" w:cs="Times New Roman"/>
          <w:b/>
          <w:bCs/>
          <w:sz w:val="24"/>
          <w:szCs w:val="24"/>
          <w:vertAlign w:val="subscript"/>
        </w:rPr>
      </w:pPr>
    </w:p>
    <w:p w14:paraId="23497167" w14:textId="77777777" w:rsidR="004F3124" w:rsidRPr="003578AB" w:rsidRDefault="004F3124" w:rsidP="008549FD">
      <w:pPr>
        <w:tabs>
          <w:tab w:val="left" w:pos="1385"/>
        </w:tabs>
        <w:rPr>
          <w:rFonts w:asciiTheme="majorHAnsi" w:hAnsiTheme="majorHAnsi"/>
          <w:sz w:val="24"/>
          <w:szCs w:val="24"/>
        </w:rPr>
      </w:pPr>
    </w:p>
    <w:sectPr w:rsidR="004F3124" w:rsidRPr="003578AB" w:rsidSect="007E1174">
      <w:headerReference w:type="default" r:id="rId25"/>
      <w:footerReference w:type="default" r:id="rId26"/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3C3" w14:textId="77777777" w:rsidR="002901E5" w:rsidRDefault="002901E5">
      <w:pPr>
        <w:spacing w:line="240" w:lineRule="auto"/>
      </w:pPr>
      <w:r>
        <w:separator/>
      </w:r>
    </w:p>
  </w:endnote>
  <w:endnote w:type="continuationSeparator" w:id="0">
    <w:p w14:paraId="3CB20120" w14:textId="77777777" w:rsidR="002901E5" w:rsidRDefault="00290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3ED1CC" w14:paraId="47B70EEF" w14:textId="77777777" w:rsidTr="583ED1CC">
      <w:trPr>
        <w:trHeight w:val="300"/>
      </w:trPr>
      <w:tc>
        <w:tcPr>
          <w:tcW w:w="3005" w:type="dxa"/>
        </w:tcPr>
        <w:p w14:paraId="773FB808" w14:textId="7A5D3295" w:rsidR="583ED1CC" w:rsidRDefault="583ED1CC" w:rsidP="583ED1CC">
          <w:pPr>
            <w:pStyle w:val="Header"/>
            <w:ind w:left="-115"/>
          </w:pPr>
        </w:p>
      </w:tc>
      <w:tc>
        <w:tcPr>
          <w:tcW w:w="3005" w:type="dxa"/>
        </w:tcPr>
        <w:p w14:paraId="2780DBE6" w14:textId="09EA3E03" w:rsidR="583ED1CC" w:rsidRDefault="583ED1CC" w:rsidP="583ED1CC">
          <w:pPr>
            <w:pStyle w:val="Header"/>
            <w:jc w:val="center"/>
          </w:pPr>
        </w:p>
      </w:tc>
      <w:tc>
        <w:tcPr>
          <w:tcW w:w="3005" w:type="dxa"/>
        </w:tcPr>
        <w:p w14:paraId="01C7723D" w14:textId="1AF9AE1B" w:rsidR="583ED1CC" w:rsidRDefault="583ED1CC" w:rsidP="583ED1CC">
          <w:pPr>
            <w:pStyle w:val="Header"/>
            <w:ind w:right="-115"/>
            <w:jc w:val="right"/>
          </w:pPr>
        </w:p>
      </w:tc>
    </w:tr>
  </w:tbl>
  <w:p w14:paraId="1D90C2B4" w14:textId="2BC630D2" w:rsidR="583ED1CC" w:rsidRDefault="583ED1CC" w:rsidP="583ED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CF6E" w14:textId="77777777" w:rsidR="002901E5" w:rsidRDefault="002901E5">
      <w:pPr>
        <w:spacing w:line="240" w:lineRule="auto"/>
      </w:pPr>
      <w:r>
        <w:separator/>
      </w:r>
    </w:p>
  </w:footnote>
  <w:footnote w:type="continuationSeparator" w:id="0">
    <w:p w14:paraId="59895A04" w14:textId="77777777" w:rsidR="002901E5" w:rsidRDefault="00290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3ED1CC" w14:paraId="397EA55E" w14:textId="77777777" w:rsidTr="583ED1CC">
      <w:trPr>
        <w:trHeight w:val="300"/>
      </w:trPr>
      <w:tc>
        <w:tcPr>
          <w:tcW w:w="3005" w:type="dxa"/>
        </w:tcPr>
        <w:p w14:paraId="1971D822" w14:textId="62AFB385" w:rsidR="583ED1CC" w:rsidRDefault="583ED1CC" w:rsidP="583ED1CC">
          <w:pPr>
            <w:pStyle w:val="Header"/>
            <w:ind w:left="-115"/>
          </w:pPr>
        </w:p>
      </w:tc>
      <w:tc>
        <w:tcPr>
          <w:tcW w:w="3005" w:type="dxa"/>
        </w:tcPr>
        <w:p w14:paraId="76F3F9D4" w14:textId="283E6242" w:rsidR="583ED1CC" w:rsidRDefault="583ED1CC" w:rsidP="583ED1CC">
          <w:pPr>
            <w:pStyle w:val="Header"/>
            <w:jc w:val="center"/>
          </w:pPr>
        </w:p>
      </w:tc>
      <w:tc>
        <w:tcPr>
          <w:tcW w:w="3005" w:type="dxa"/>
        </w:tcPr>
        <w:p w14:paraId="5AE37A7D" w14:textId="659F04E7" w:rsidR="583ED1CC" w:rsidRDefault="583ED1CC" w:rsidP="583ED1CC">
          <w:pPr>
            <w:pStyle w:val="Header"/>
            <w:ind w:right="-115"/>
            <w:jc w:val="right"/>
          </w:pPr>
        </w:p>
      </w:tc>
    </w:tr>
  </w:tbl>
  <w:p w14:paraId="5F3C1C63" w14:textId="4FB3AA37" w:rsidR="583ED1CC" w:rsidRDefault="583ED1CC" w:rsidP="583ED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648D"/>
    <w:multiLevelType w:val="hybridMultilevel"/>
    <w:tmpl w:val="990CECDA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02585"/>
    <w:multiLevelType w:val="hybridMultilevel"/>
    <w:tmpl w:val="2BF2416A"/>
    <w:lvl w:ilvl="0" w:tplc="FDDE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1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AC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B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62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28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C9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62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9BE4"/>
    <w:multiLevelType w:val="hybridMultilevel"/>
    <w:tmpl w:val="C1F2FA92"/>
    <w:lvl w:ilvl="0" w:tplc="37622C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1E0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7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E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C4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C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C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1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BAA"/>
    <w:multiLevelType w:val="hybridMultilevel"/>
    <w:tmpl w:val="39E2FC9E"/>
    <w:lvl w:ilvl="0" w:tplc="042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3618B"/>
    <w:multiLevelType w:val="hybridMultilevel"/>
    <w:tmpl w:val="83F030BC"/>
    <w:lvl w:ilvl="0" w:tplc="6C0221D0">
      <w:start w:val="4"/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AC1BA8"/>
    <w:multiLevelType w:val="hybridMultilevel"/>
    <w:tmpl w:val="6442BAF0"/>
    <w:lvl w:ilvl="0" w:tplc="281ACC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04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B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6B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C1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A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44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AD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5B6D"/>
    <w:multiLevelType w:val="hybridMultilevel"/>
    <w:tmpl w:val="6A3A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D7E21"/>
    <w:multiLevelType w:val="hybridMultilevel"/>
    <w:tmpl w:val="3948F2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FF882"/>
    <w:multiLevelType w:val="hybridMultilevel"/>
    <w:tmpl w:val="559003EE"/>
    <w:lvl w:ilvl="0" w:tplc="15CEC1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827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68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66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B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8F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7363"/>
    <w:multiLevelType w:val="hybridMultilevel"/>
    <w:tmpl w:val="B7A48336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E5041"/>
    <w:multiLevelType w:val="hybridMultilevel"/>
    <w:tmpl w:val="4C002E4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8D15AE"/>
    <w:multiLevelType w:val="hybridMultilevel"/>
    <w:tmpl w:val="E3E425B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293241">
    <w:abstractNumId w:val="1"/>
  </w:num>
  <w:num w:numId="2" w16cid:durableId="1049571031">
    <w:abstractNumId w:val="5"/>
  </w:num>
  <w:num w:numId="3" w16cid:durableId="966163745">
    <w:abstractNumId w:val="8"/>
  </w:num>
  <w:num w:numId="4" w16cid:durableId="1021905212">
    <w:abstractNumId w:val="2"/>
  </w:num>
  <w:num w:numId="5" w16cid:durableId="1016733475">
    <w:abstractNumId w:val="9"/>
  </w:num>
  <w:num w:numId="6" w16cid:durableId="1661691646">
    <w:abstractNumId w:val="7"/>
  </w:num>
  <w:num w:numId="7" w16cid:durableId="337393277">
    <w:abstractNumId w:val="0"/>
  </w:num>
  <w:num w:numId="8" w16cid:durableId="1192887378">
    <w:abstractNumId w:val="10"/>
  </w:num>
  <w:num w:numId="9" w16cid:durableId="135030567">
    <w:abstractNumId w:val="3"/>
  </w:num>
  <w:num w:numId="10" w16cid:durableId="1900944132">
    <w:abstractNumId w:val="6"/>
  </w:num>
  <w:num w:numId="11" w16cid:durableId="1195968810">
    <w:abstractNumId w:val="4"/>
  </w:num>
  <w:num w:numId="12" w16cid:durableId="193689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254A9"/>
    <w:rsid w:val="00101238"/>
    <w:rsid w:val="001B1FBE"/>
    <w:rsid w:val="001D699E"/>
    <w:rsid w:val="00232FA5"/>
    <w:rsid w:val="002450D8"/>
    <w:rsid w:val="002901E5"/>
    <w:rsid w:val="003578AB"/>
    <w:rsid w:val="003F63BE"/>
    <w:rsid w:val="00494933"/>
    <w:rsid w:val="004B3DD6"/>
    <w:rsid w:val="004F3124"/>
    <w:rsid w:val="00517DAD"/>
    <w:rsid w:val="006676F4"/>
    <w:rsid w:val="006B6AA1"/>
    <w:rsid w:val="007B4583"/>
    <w:rsid w:val="007D24CA"/>
    <w:rsid w:val="007E1174"/>
    <w:rsid w:val="00832D5F"/>
    <w:rsid w:val="008549FD"/>
    <w:rsid w:val="008E6EF5"/>
    <w:rsid w:val="00A2566D"/>
    <w:rsid w:val="00A80EFA"/>
    <w:rsid w:val="00AA43B3"/>
    <w:rsid w:val="00AB024A"/>
    <w:rsid w:val="00CB7C59"/>
    <w:rsid w:val="00CF3F2A"/>
    <w:rsid w:val="00DC1CFD"/>
    <w:rsid w:val="00E2100C"/>
    <w:rsid w:val="00EB468C"/>
    <w:rsid w:val="0180AF27"/>
    <w:rsid w:val="0219CA75"/>
    <w:rsid w:val="025216DB"/>
    <w:rsid w:val="0288D71A"/>
    <w:rsid w:val="02BFB965"/>
    <w:rsid w:val="02F63804"/>
    <w:rsid w:val="05CEADC4"/>
    <w:rsid w:val="06243E73"/>
    <w:rsid w:val="0674F080"/>
    <w:rsid w:val="06EAD60F"/>
    <w:rsid w:val="071F8C64"/>
    <w:rsid w:val="07B053B2"/>
    <w:rsid w:val="0803C2BE"/>
    <w:rsid w:val="0838A1DF"/>
    <w:rsid w:val="087DD200"/>
    <w:rsid w:val="09242830"/>
    <w:rsid w:val="09D6F698"/>
    <w:rsid w:val="09F6A058"/>
    <w:rsid w:val="0A19A261"/>
    <w:rsid w:val="0A31AD5D"/>
    <w:rsid w:val="0B8B242A"/>
    <w:rsid w:val="0BB3054B"/>
    <w:rsid w:val="0BDDB63D"/>
    <w:rsid w:val="0BE1854F"/>
    <w:rsid w:val="0D1906CB"/>
    <w:rsid w:val="0D3EC8E3"/>
    <w:rsid w:val="0E287423"/>
    <w:rsid w:val="0E3D1890"/>
    <w:rsid w:val="0E66124B"/>
    <w:rsid w:val="0E7BAAA3"/>
    <w:rsid w:val="0EA8A6A8"/>
    <w:rsid w:val="0F8D913D"/>
    <w:rsid w:val="0FC44484"/>
    <w:rsid w:val="0FC706E7"/>
    <w:rsid w:val="10D06BCB"/>
    <w:rsid w:val="1174B952"/>
    <w:rsid w:val="122BFA93"/>
    <w:rsid w:val="13C084A7"/>
    <w:rsid w:val="14060E0F"/>
    <w:rsid w:val="156E44A6"/>
    <w:rsid w:val="158441C6"/>
    <w:rsid w:val="15BC0528"/>
    <w:rsid w:val="16F82569"/>
    <w:rsid w:val="17EC4BBF"/>
    <w:rsid w:val="18B3DBC2"/>
    <w:rsid w:val="1A0314CB"/>
    <w:rsid w:val="1A5637E8"/>
    <w:rsid w:val="1ACA8A39"/>
    <w:rsid w:val="1C6A96E7"/>
    <w:rsid w:val="1CAE4E63"/>
    <w:rsid w:val="1ED2E87C"/>
    <w:rsid w:val="201AAE74"/>
    <w:rsid w:val="2069AB2F"/>
    <w:rsid w:val="207D1C8A"/>
    <w:rsid w:val="20BF1E1A"/>
    <w:rsid w:val="2184A796"/>
    <w:rsid w:val="21A01CB1"/>
    <w:rsid w:val="21B9F3A5"/>
    <w:rsid w:val="21C64870"/>
    <w:rsid w:val="21D3E8BC"/>
    <w:rsid w:val="228009CF"/>
    <w:rsid w:val="22DE5633"/>
    <w:rsid w:val="23CB58E9"/>
    <w:rsid w:val="24F92A4F"/>
    <w:rsid w:val="2590D5B9"/>
    <w:rsid w:val="2615BFCD"/>
    <w:rsid w:val="263D9366"/>
    <w:rsid w:val="266669A6"/>
    <w:rsid w:val="2687A48F"/>
    <w:rsid w:val="2691CCE5"/>
    <w:rsid w:val="27AEB91A"/>
    <w:rsid w:val="27C494EA"/>
    <w:rsid w:val="27DBAB2B"/>
    <w:rsid w:val="280FE582"/>
    <w:rsid w:val="2824AFA6"/>
    <w:rsid w:val="291AE038"/>
    <w:rsid w:val="2984B42A"/>
    <w:rsid w:val="2A2AFF79"/>
    <w:rsid w:val="2A544CC0"/>
    <w:rsid w:val="2A96B748"/>
    <w:rsid w:val="2AC84AF0"/>
    <w:rsid w:val="2AD6BFA6"/>
    <w:rsid w:val="2AE59E1B"/>
    <w:rsid w:val="2B978ED4"/>
    <w:rsid w:val="2C3C582B"/>
    <w:rsid w:val="2C641B51"/>
    <w:rsid w:val="2CD798F2"/>
    <w:rsid w:val="2CF820C9"/>
    <w:rsid w:val="2D7B5AA9"/>
    <w:rsid w:val="2E2EB0BC"/>
    <w:rsid w:val="2F9BBC13"/>
    <w:rsid w:val="30A95CA1"/>
    <w:rsid w:val="30B1C6CA"/>
    <w:rsid w:val="31B2698F"/>
    <w:rsid w:val="332B9670"/>
    <w:rsid w:val="33BF9723"/>
    <w:rsid w:val="33E7EC34"/>
    <w:rsid w:val="34921722"/>
    <w:rsid w:val="34CF5457"/>
    <w:rsid w:val="3565D2AD"/>
    <w:rsid w:val="36CCCEDE"/>
    <w:rsid w:val="37BAB449"/>
    <w:rsid w:val="37FA6C95"/>
    <w:rsid w:val="3868135A"/>
    <w:rsid w:val="3A03E3BB"/>
    <w:rsid w:val="3A31ABE7"/>
    <w:rsid w:val="3A3607C3"/>
    <w:rsid w:val="3BBC0BCA"/>
    <w:rsid w:val="3DAD134C"/>
    <w:rsid w:val="3E00A595"/>
    <w:rsid w:val="3E24D1E8"/>
    <w:rsid w:val="3E485C97"/>
    <w:rsid w:val="3E6A93A6"/>
    <w:rsid w:val="3E8FD5ED"/>
    <w:rsid w:val="3F4D679D"/>
    <w:rsid w:val="3F6AE804"/>
    <w:rsid w:val="4073253F"/>
    <w:rsid w:val="40A6580E"/>
    <w:rsid w:val="40C08014"/>
    <w:rsid w:val="40E937FE"/>
    <w:rsid w:val="40EFD665"/>
    <w:rsid w:val="40F0F85D"/>
    <w:rsid w:val="420EF5A0"/>
    <w:rsid w:val="423234FD"/>
    <w:rsid w:val="426ABAAA"/>
    <w:rsid w:val="4285085F"/>
    <w:rsid w:val="42882AA3"/>
    <w:rsid w:val="435907F5"/>
    <w:rsid w:val="441C54D0"/>
    <w:rsid w:val="445820AD"/>
    <w:rsid w:val="479D9A40"/>
    <w:rsid w:val="47FDEF43"/>
    <w:rsid w:val="4814993F"/>
    <w:rsid w:val="48600C01"/>
    <w:rsid w:val="48DFC82D"/>
    <w:rsid w:val="4A23B6D5"/>
    <w:rsid w:val="4A7581E6"/>
    <w:rsid w:val="4B5CC23D"/>
    <w:rsid w:val="4B787EB3"/>
    <w:rsid w:val="4B844D0D"/>
    <w:rsid w:val="4CA532FC"/>
    <w:rsid w:val="4D985691"/>
    <w:rsid w:val="4EE900A2"/>
    <w:rsid w:val="4F3CCC4E"/>
    <w:rsid w:val="51630BDA"/>
    <w:rsid w:val="51AFC5B5"/>
    <w:rsid w:val="526039BF"/>
    <w:rsid w:val="529C16F2"/>
    <w:rsid w:val="52D2C371"/>
    <w:rsid w:val="53221B41"/>
    <w:rsid w:val="543A6620"/>
    <w:rsid w:val="548774CB"/>
    <w:rsid w:val="5554FA78"/>
    <w:rsid w:val="5631498E"/>
    <w:rsid w:val="577ED757"/>
    <w:rsid w:val="583ED1CC"/>
    <w:rsid w:val="58A7F9FC"/>
    <w:rsid w:val="5A06B42C"/>
    <w:rsid w:val="5ABE2F4D"/>
    <w:rsid w:val="5B3DF8B4"/>
    <w:rsid w:val="5C699931"/>
    <w:rsid w:val="5CD4DED6"/>
    <w:rsid w:val="5DC9A10C"/>
    <w:rsid w:val="5E03EBE6"/>
    <w:rsid w:val="5E2010F4"/>
    <w:rsid w:val="5FD3EA06"/>
    <w:rsid w:val="5FDF4251"/>
    <w:rsid w:val="600A721F"/>
    <w:rsid w:val="6010EB6E"/>
    <w:rsid w:val="60298CC7"/>
    <w:rsid w:val="60395165"/>
    <w:rsid w:val="6078CDED"/>
    <w:rsid w:val="6160DF0C"/>
    <w:rsid w:val="621D0C25"/>
    <w:rsid w:val="623ABF05"/>
    <w:rsid w:val="6281CF6E"/>
    <w:rsid w:val="62D75D09"/>
    <w:rsid w:val="62FCAF6D"/>
    <w:rsid w:val="63150E73"/>
    <w:rsid w:val="63A2CED0"/>
    <w:rsid w:val="640EEBED"/>
    <w:rsid w:val="645089EA"/>
    <w:rsid w:val="658D048A"/>
    <w:rsid w:val="65E53927"/>
    <w:rsid w:val="660BF109"/>
    <w:rsid w:val="6669DD2B"/>
    <w:rsid w:val="66B8594A"/>
    <w:rsid w:val="6757DBDA"/>
    <w:rsid w:val="682E080C"/>
    <w:rsid w:val="692AB8A8"/>
    <w:rsid w:val="696CFC3A"/>
    <w:rsid w:val="6989DBC7"/>
    <w:rsid w:val="6A76543F"/>
    <w:rsid w:val="6ACD0B45"/>
    <w:rsid w:val="6CF7DA65"/>
    <w:rsid w:val="6DA76BFF"/>
    <w:rsid w:val="6DADF501"/>
    <w:rsid w:val="6ED206C6"/>
    <w:rsid w:val="6F1F1571"/>
    <w:rsid w:val="6F49C562"/>
    <w:rsid w:val="70159D8C"/>
    <w:rsid w:val="7038BB62"/>
    <w:rsid w:val="707B80F6"/>
    <w:rsid w:val="70BAE5D2"/>
    <w:rsid w:val="70BD4993"/>
    <w:rsid w:val="70E4F537"/>
    <w:rsid w:val="70F7EDF4"/>
    <w:rsid w:val="71886B7F"/>
    <w:rsid w:val="71B5AFFB"/>
    <w:rsid w:val="7255A572"/>
    <w:rsid w:val="7256B633"/>
    <w:rsid w:val="7257CFF2"/>
    <w:rsid w:val="735E3718"/>
    <w:rsid w:val="74E90EAF"/>
    <w:rsid w:val="765DC697"/>
    <w:rsid w:val="775E4B05"/>
    <w:rsid w:val="791844B0"/>
    <w:rsid w:val="7984FDEE"/>
    <w:rsid w:val="7BB089CE"/>
    <w:rsid w:val="7C17E307"/>
    <w:rsid w:val="7C4AAA60"/>
    <w:rsid w:val="7D79AFD8"/>
    <w:rsid w:val="7D92A326"/>
    <w:rsid w:val="7E47C2A2"/>
    <w:rsid w:val="7EED277B"/>
    <w:rsid w:val="7F85CE23"/>
    <w:rsid w:val="7F9D9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5C3F289A-EB88-4DF9-AEF1-052694D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C590751D05A3747AAFF04A868165EE7" ma:contentTypeVersion="12" ma:contentTypeDescription="Tạo tài liệu mới." ma:contentTypeScope="" ma:versionID="1b67db9ea0d26de90408004cff0d4bca">
  <xsd:schema xmlns:xsd="http://www.w3.org/2001/XMLSchema" xmlns:xs="http://www.w3.org/2001/XMLSchema" xmlns:p="http://schemas.microsoft.com/office/2006/metadata/properties" xmlns:ns2="bde6e0ee-9133-4f70-80e7-d58ce38c1388" xmlns:ns3="734331ba-eda7-4512-a37d-c4fc9b7df775" targetNamespace="http://schemas.microsoft.com/office/2006/metadata/properties" ma:root="true" ma:fieldsID="0688933063cf226e40c9e74dbebe755a" ns2:_="" ns3:_="">
    <xsd:import namespace="bde6e0ee-9133-4f70-80e7-d58ce38c1388"/>
    <xsd:import namespace="734331ba-eda7-4512-a37d-c4fc9b7df7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e0ee-9133-4f70-80e7-d58ce38c1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hẻ Hình ảnh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31ba-eda7-4512-a37d-c4fc9b7df7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d554fe-5d22-4d5d-87bd-f438fe14002a}" ma:internalName="TaxCatchAll" ma:showField="CatchAllData" ma:web="734331ba-eda7-4512-a37d-c4fc9b7d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6e0ee-9133-4f70-80e7-d58ce38c1388" xsi:nil="true"/>
    <lcf76f155ced4ddcb4097134ff3c332f xmlns="bde6e0ee-9133-4f70-80e7-d58ce38c1388">
      <Terms xmlns="http://schemas.microsoft.com/office/infopath/2007/PartnerControls"/>
    </lcf76f155ced4ddcb4097134ff3c332f>
    <TaxCatchAll xmlns="734331ba-eda7-4512-a37d-c4fc9b7df775" xsi:nil="true"/>
  </documentManagement>
</p:properties>
</file>

<file path=customXml/itemProps1.xml><?xml version="1.0" encoding="utf-8"?>
<ds:datastoreItem xmlns:ds="http://schemas.openxmlformats.org/officeDocument/2006/customXml" ds:itemID="{120B4E13-0496-4627-83CF-12D62B436C92}"/>
</file>

<file path=customXml/itemProps2.xml><?xml version="1.0" encoding="utf-8"?>
<ds:datastoreItem xmlns:ds="http://schemas.openxmlformats.org/officeDocument/2006/customXml" ds:itemID="{50BE349C-32C6-4614-A3BD-7C2130764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60562-E45B-4941-BAB1-D23A24EFF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B6B5C-6DEC-4EDE-A79F-4876D3D664DA}">
  <ds:schemaRefs>
    <ds:schemaRef ds:uri="http://schemas.microsoft.com/office/2006/metadata/properties"/>
    <ds:schemaRef ds:uri="http://schemas.microsoft.com/office/infopath/2007/PartnerControls"/>
    <ds:schemaRef ds:uri="734331ba-eda7-4512-a37d-c4fc9b7df7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uy 20210451</dc:creator>
  <cp:keywords/>
  <dc:description/>
  <cp:lastModifiedBy>Nguyen Quynh Anh 20225785</cp:lastModifiedBy>
  <cp:revision>19</cp:revision>
  <dcterms:created xsi:type="dcterms:W3CDTF">2023-09-18T13:36:00Z</dcterms:created>
  <dcterms:modified xsi:type="dcterms:W3CDTF">2023-1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9C590751D05A3747AAFF04A868165EE7</vt:lpwstr>
  </property>
</Properties>
</file>